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A5" w:rsidRPr="00523BD4" w:rsidRDefault="005221BE" w:rsidP="00522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D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04648" w:rsidRPr="00523BD4" w:rsidRDefault="00A04648" w:rsidP="00A046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BD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221BE" w:rsidRPr="00D54B54" w:rsidRDefault="005221BE" w:rsidP="00D54B5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4">
        <w:rPr>
          <w:rFonts w:ascii="Times New Roman" w:hAnsi="Times New Roman" w:cs="Times New Roman"/>
          <w:b/>
          <w:sz w:val="28"/>
          <w:szCs w:val="28"/>
        </w:rPr>
        <w:t>Теоретические аспекты особенностей английского стихосложения в период романтизма</w:t>
      </w:r>
    </w:p>
    <w:p w:rsidR="005221BE" w:rsidRPr="00A04648" w:rsidRDefault="005221BE" w:rsidP="005221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Pr="00A046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стетика и периодизация английского романтизма</w:t>
      </w:r>
    </w:p>
    <w:p w:rsidR="005221BE" w:rsidRPr="00A04648" w:rsidRDefault="00614ACC" w:rsidP="005221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проблемы в изучение Английского романтизма</w:t>
      </w:r>
    </w:p>
    <w:p w:rsidR="005221BE" w:rsidRPr="00D54B54" w:rsidRDefault="005221BE" w:rsidP="00A046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4">
        <w:rPr>
          <w:rFonts w:ascii="Times New Roman" w:hAnsi="Times New Roman" w:cs="Times New Roman"/>
          <w:b/>
          <w:sz w:val="28"/>
          <w:szCs w:val="28"/>
        </w:rPr>
        <w:t>2. Романтизм в Англии</w:t>
      </w:r>
    </w:p>
    <w:p w:rsidR="00D54B54" w:rsidRDefault="00A04648" w:rsidP="00D54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1BE">
        <w:rPr>
          <w:rFonts w:ascii="Times New Roman" w:hAnsi="Times New Roman" w:cs="Times New Roman"/>
          <w:sz w:val="28"/>
          <w:szCs w:val="28"/>
        </w:rPr>
        <w:t>2.1. Поэты «Озерной школы»</w:t>
      </w:r>
    </w:p>
    <w:p w:rsidR="00A04648" w:rsidRPr="00D54B54" w:rsidRDefault="00D54B54" w:rsidP="00D54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B5D" w:rsidRPr="00D54B54">
        <w:rPr>
          <w:rFonts w:ascii="Times New Roman" w:hAnsi="Times New Roman" w:cs="Times New Roman"/>
          <w:sz w:val="28"/>
          <w:szCs w:val="28"/>
        </w:rPr>
        <w:t>2.2.</w:t>
      </w:r>
      <w:r w:rsidR="00BA3225" w:rsidRPr="00D54B54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A04648" w:rsidRPr="00D54B54">
        <w:rPr>
          <w:rFonts w:ascii="Times New Roman" w:hAnsi="Times New Roman" w:cs="Times New Roman"/>
          <w:sz w:val="28"/>
          <w:szCs w:val="28"/>
        </w:rPr>
        <w:t>стихосложения поэтов озерн</w:t>
      </w:r>
      <w:r w:rsidR="00BA3225" w:rsidRPr="00D54B54">
        <w:rPr>
          <w:rFonts w:ascii="Times New Roman" w:hAnsi="Times New Roman" w:cs="Times New Roman"/>
          <w:sz w:val="28"/>
          <w:szCs w:val="28"/>
        </w:rPr>
        <w:t>ой школы -</w:t>
      </w:r>
      <w:r w:rsidRPr="00D54B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3225" w:rsidRPr="00D54B54">
        <w:rPr>
          <w:rFonts w:ascii="Times New Roman" w:hAnsi="Times New Roman" w:cs="Times New Roman"/>
          <w:sz w:val="28"/>
          <w:szCs w:val="28"/>
        </w:rPr>
        <w:t>художественный анализ</w:t>
      </w:r>
    </w:p>
    <w:p w:rsidR="00D54B54" w:rsidRDefault="00D54B54" w:rsidP="00D54B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4648" w:rsidRPr="00D54B54" w:rsidRDefault="00A04648" w:rsidP="00D54B5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04648" w:rsidRPr="00D54B54" w:rsidRDefault="00A04648" w:rsidP="00D54B5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921476" w:rsidRPr="00D54B54" w:rsidRDefault="00921476" w:rsidP="005221BE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476" w:rsidRPr="00035296" w:rsidRDefault="00921476" w:rsidP="005221B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5221B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5221B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5221B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5221B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5221B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5221B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5221B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5221B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5221B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5221B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5221B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14ACC" w:rsidRDefault="00614ACC" w:rsidP="00D54B54">
      <w:pPr>
        <w:rPr>
          <w:rFonts w:ascii="Times New Roman" w:hAnsi="Times New Roman" w:cs="Times New Roman"/>
          <w:sz w:val="28"/>
          <w:szCs w:val="28"/>
        </w:rPr>
      </w:pPr>
    </w:p>
    <w:p w:rsidR="00D54B54" w:rsidRDefault="00D54B54" w:rsidP="00D54B54">
      <w:pPr>
        <w:rPr>
          <w:rFonts w:ascii="Times New Roman" w:hAnsi="Times New Roman" w:cs="Times New Roman"/>
          <w:b/>
          <w:sz w:val="28"/>
          <w:szCs w:val="28"/>
        </w:rPr>
      </w:pPr>
    </w:p>
    <w:p w:rsidR="00921476" w:rsidRPr="00921476" w:rsidRDefault="00921476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7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21476" w:rsidRDefault="00921476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щным культурным движением и господствующем направлением </w:t>
      </w:r>
      <w:r w:rsid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овой полови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зившийся во всех областях искусства, становится романтизм., имевший национальные особ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каждой из европейских стран. </w:t>
      </w:r>
      <w:r w:rsid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ермании романтизм получил теоретическое обоснование, сформировался в 1795-1799 гг. и был связан с философствованием и логически-синтетическим видением мир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Франции романтизм о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навал себя, прежде всего антитезой классицизму, отличался психологизмом, аналитичностью, пессимистической картиной мира, мотивами одиночества, изгнанничества, ностальг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же касается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антиз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т 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одился раньше, чем в других странах, уже в конц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тяготел к изображению потустороннего, поэтизации детства и природ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21476" w:rsidRDefault="00921476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исследования обуславливается тем, что тематика особенностей английского стихосложения должна быть всесторонне изучена как родоначальница западноевропейского романтизма.</w:t>
      </w:r>
    </w:p>
    <w:p w:rsidR="00921476" w:rsidRDefault="00921476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исследования заключается в изучение</w:t>
      </w:r>
      <w:r w:rsidRPr="00921476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ей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ого стих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ия на примере поэзии романтизма. Для достижения поставленной цели перед исследованием поставлены следующие задачи:</w:t>
      </w:r>
    </w:p>
    <w:p w:rsidR="00921476" w:rsidRDefault="00BA3225" w:rsidP="00F8316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овать особенности английского стихосложения;</w:t>
      </w:r>
    </w:p>
    <w:p w:rsidR="00BA3225" w:rsidRDefault="00BA3225" w:rsidP="00F8316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собенности э</w:t>
      </w:r>
      <w:r w:rsidRP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т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иод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ого романт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A3225" w:rsidRDefault="00BA3225" w:rsidP="00F8316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творчества представительной «Озерной школы»;</w:t>
      </w:r>
    </w:p>
    <w:p w:rsidR="00BA3225" w:rsidRPr="00BA3225" w:rsidRDefault="00BA3225" w:rsidP="00F8316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изовать особенности </w:t>
      </w:r>
      <w:r>
        <w:rPr>
          <w:rFonts w:ascii="Times New Roman" w:hAnsi="Times New Roman" w:cs="Times New Roman"/>
          <w:sz w:val="28"/>
          <w:szCs w:val="28"/>
        </w:rPr>
        <w:t>стихосложения поэтов озерной школы -</w:t>
      </w:r>
      <w:r w:rsidR="00D54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ый анализ.</w:t>
      </w:r>
    </w:p>
    <w:p w:rsidR="00BA3225" w:rsidRDefault="00BA3225" w:rsidP="00F8316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- особенности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ого стих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жения на примере поэзии романтизма. </w:t>
      </w:r>
    </w:p>
    <w:p w:rsidR="00BA3225" w:rsidRDefault="00BA3225" w:rsidP="00F8316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является особенности </w:t>
      </w:r>
      <w:r>
        <w:rPr>
          <w:rFonts w:ascii="Times New Roman" w:hAnsi="Times New Roman" w:cs="Times New Roman"/>
          <w:sz w:val="28"/>
          <w:szCs w:val="28"/>
        </w:rPr>
        <w:t>стихосложения поэтов озерной школы.</w:t>
      </w:r>
    </w:p>
    <w:p w:rsidR="00BA3225" w:rsidRDefault="00BA3225" w:rsidP="00F8316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25">
        <w:rPr>
          <w:rFonts w:ascii="Times New Roman" w:hAnsi="Times New Roman" w:cs="Times New Roman"/>
          <w:b/>
          <w:sz w:val="28"/>
          <w:szCs w:val="28"/>
        </w:rPr>
        <w:lastRenderedPageBreak/>
        <w:t>Степень научной разработанности темы.</w:t>
      </w:r>
      <w:r>
        <w:rPr>
          <w:rFonts w:ascii="Times New Roman" w:hAnsi="Times New Roman" w:cs="Times New Roman"/>
          <w:sz w:val="28"/>
          <w:szCs w:val="28"/>
        </w:rPr>
        <w:t xml:space="preserve"> Проблематика особенностей английского стихосложения хорошо изучена как зарубежными исследователями, так и отечественными. Среди отечественных исследователей можно особо отметить - </w:t>
      </w:r>
      <w:r w:rsidRPr="00BA3225">
        <w:rPr>
          <w:rFonts w:ascii="Times New Roman" w:hAnsi="Times New Roman" w:cs="Times New Roman"/>
          <w:sz w:val="28"/>
          <w:szCs w:val="28"/>
        </w:rPr>
        <w:t>Е. В Халтрин-Халтурин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607">
        <w:rPr>
          <w:rFonts w:ascii="Times New Roman" w:hAnsi="Times New Roman" w:cs="Times New Roman"/>
          <w:sz w:val="28"/>
          <w:szCs w:val="28"/>
        </w:rPr>
        <w:t>В.</w:t>
      </w:r>
      <w:r w:rsidR="005E2185">
        <w:rPr>
          <w:rFonts w:ascii="Times New Roman" w:hAnsi="Times New Roman" w:cs="Times New Roman"/>
          <w:sz w:val="28"/>
          <w:szCs w:val="28"/>
        </w:rPr>
        <w:t xml:space="preserve"> </w:t>
      </w:r>
      <w:r w:rsidR="000D2607">
        <w:rPr>
          <w:rFonts w:ascii="Times New Roman" w:hAnsi="Times New Roman" w:cs="Times New Roman"/>
          <w:sz w:val="28"/>
          <w:szCs w:val="28"/>
        </w:rPr>
        <w:t xml:space="preserve">М. </w:t>
      </w:r>
      <w:r w:rsidR="000D2607" w:rsidRPr="000D2607">
        <w:rPr>
          <w:rFonts w:ascii="Times New Roman" w:hAnsi="Times New Roman" w:cs="Times New Roman"/>
          <w:sz w:val="28"/>
          <w:szCs w:val="28"/>
        </w:rPr>
        <w:t>Жирмунский</w:t>
      </w:r>
      <w:r w:rsidR="000D2607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0D2607">
        <w:rPr>
          <w:rFonts w:ascii="Times New Roman" w:hAnsi="Times New Roman" w:cs="Times New Roman"/>
          <w:sz w:val="28"/>
          <w:szCs w:val="28"/>
        </w:rPr>
        <w:t xml:space="preserve">, </w:t>
      </w:r>
      <w:r w:rsidR="005E2185">
        <w:rPr>
          <w:rFonts w:ascii="Times New Roman" w:hAnsi="Times New Roman" w:cs="Times New Roman"/>
          <w:sz w:val="28"/>
          <w:szCs w:val="28"/>
        </w:rPr>
        <w:t>В.В. Рогов</w:t>
      </w:r>
      <w:r w:rsidR="005E2185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5E2185">
        <w:rPr>
          <w:rFonts w:ascii="Times New Roman" w:hAnsi="Times New Roman" w:cs="Times New Roman"/>
          <w:sz w:val="28"/>
          <w:szCs w:val="28"/>
        </w:rPr>
        <w:t>, В.Л. Наер</w:t>
      </w:r>
      <w:r w:rsidR="005E2185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5E2185">
        <w:rPr>
          <w:rFonts w:ascii="Times New Roman" w:hAnsi="Times New Roman" w:cs="Times New Roman"/>
          <w:sz w:val="28"/>
          <w:szCs w:val="28"/>
        </w:rPr>
        <w:t>, О.А. Алякринский</w:t>
      </w:r>
      <w:r w:rsidR="005E218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5E2185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5E2185" w:rsidRDefault="005E2185" w:rsidP="00F8316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85">
        <w:rPr>
          <w:rFonts w:ascii="Times New Roman" w:hAnsi="Times New Roman" w:cs="Times New Roman"/>
          <w:b/>
          <w:sz w:val="28"/>
          <w:szCs w:val="28"/>
        </w:rPr>
        <w:t xml:space="preserve">Теоретическая и методологическая база исследования. </w:t>
      </w:r>
      <w:r w:rsidRPr="005E2185">
        <w:rPr>
          <w:rFonts w:ascii="Times New Roman" w:hAnsi="Times New Roman" w:cs="Times New Roman"/>
          <w:sz w:val="28"/>
          <w:szCs w:val="28"/>
        </w:rPr>
        <w:t>Теоретическая база исследования опирается на труды отечественных и зарубежных специалис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исследования широко применялись такие общенаучные методы как обобщения, описания, систематизация, классификация и методы сравнительно анализа. </w:t>
      </w:r>
    </w:p>
    <w:p w:rsidR="00ED34C5" w:rsidRPr="005E2185" w:rsidRDefault="00ED34C5" w:rsidP="00F8316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труктуру работы. Курсовая работа состоит из введения, двух глав (теоретическая и практическая)</w:t>
      </w:r>
      <w:r w:rsidR="00E01CEA">
        <w:rPr>
          <w:rFonts w:ascii="Times New Roman" w:hAnsi="Times New Roman" w:cs="Times New Roman"/>
          <w:sz w:val="28"/>
          <w:szCs w:val="28"/>
        </w:rPr>
        <w:t xml:space="preserve"> заключения и списка использованных источников. </w:t>
      </w:r>
    </w:p>
    <w:p w:rsidR="00921476" w:rsidRDefault="00921476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Pr="00F95007" w:rsidRDefault="00F95007" w:rsidP="00F8316D">
      <w:pPr>
        <w:tabs>
          <w:tab w:val="left" w:pos="709"/>
        </w:tabs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F950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3BD4" w:rsidRPr="00F95007">
        <w:rPr>
          <w:rFonts w:ascii="Times New Roman" w:hAnsi="Times New Roman" w:cs="Times New Roman"/>
          <w:b/>
          <w:sz w:val="28"/>
          <w:szCs w:val="28"/>
        </w:rPr>
        <w:t>Теоретические аспекты особенностей английского стихосложения в период романтизма</w:t>
      </w:r>
    </w:p>
    <w:p w:rsidR="00523BD4" w:rsidRPr="00F95007" w:rsidRDefault="00F95007" w:rsidP="00F8316D">
      <w:pPr>
        <w:tabs>
          <w:tab w:val="left" w:pos="709"/>
        </w:tabs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1. </w:t>
      </w:r>
      <w:r w:rsidR="00523BD4" w:rsidRPr="00F950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стетика и периодизация английского романтизма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исторической предпосылкой появления романтизма в Англии было то, что она пережила промышленный переворот в 1688-1689 годах, в результате чего произошло широкое внедрение машин в производство. Итог – возникновение единого британского колониального государства. Завершается становление английского языка и литературы. В это время происходит оформление английской ментальности, основные черты которой – практичность и эмпирическая направленность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ановление романтической литературы в Англии оказало влияние творчество Шекспира. Он существовал в литературном наследии как живая традиция, живой культурный опыт нации. В эстетике Шекспира романтики отбирали то, что соответствовало их эстетике: культ сверхчеловека, романтического злодея, культ любви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 в немецком романтизме, в Англии получают развитие такие категории, как чувство, воображение, возвышенное и живописное.</w:t>
      </w:r>
    </w:p>
    <w:p w:rsidR="00F97255" w:rsidRPr="00523BD4" w:rsidRDefault="00F97255" w:rsidP="00F8316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1. Культ чувства и культ природы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дной стороны, утверждается гармония между человеком и </w:t>
      </w:r>
      <w:r w:rsidR="00D54B54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й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. С другой стороны, возникает трагический разлад между природой и социумом (Томас Мур)</w:t>
      </w:r>
      <w:r w:rsidR="00D54B54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7"/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блема личности интересовала романтиков в психологическом, историческом и социальном планах. Романтики пытались передать диалектику внутренней жизни человека. В социальном плане романтиков интересовало противоречие между законами внутренней жизни личности и социумом. В историческом плане романтики изображали личность в непосредственной связи с подробностями бытовой культуры: быт разных исторических эпох, быт этносов. Их интересовало сочетание обыденного и необычного в современной жизни, причем всегда преобладал интерес к 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ьным фактам. Романтики верили в сверхъестественные силы, в возможность существования демонических, страстных характеров («Легенда о Франкенштейне» Мэри Шелли)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3. Преобладающим был жанр исторического романа, в котором герои оказывались в центре исторических событий и своими действиями изменяли ход истории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4. Ярко выраженная публицистичность английской литературы. Расцвет журналистики, культ журнала. Ярче всего публицистическое начало выражено в творчестве Байрона, Шелли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5. Ведущие жанры: медитативная лирика, лиро-эпическая поэма, исторический роман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и английского романтизма можно выделить три периода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I</w:t>
      </w:r>
      <w:r w:rsidRPr="00523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 1790-е годы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 время формируются основные принципы английской романтической эстетики. В английской литературе активно работают У. Блейк, поэты-лейкисты, С. Кольридж, Р. Саути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II</w:t>
      </w:r>
      <w:r w:rsidRPr="00523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 1800-1815 годы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расцвета: Д.Г. Байрон, В. Скотт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III</w:t>
      </w:r>
      <w:r w:rsidRPr="00523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 1815-1845 годы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ительный этап английского романтизма, переход к натурализму и реализму: Д.Г. Байрон, В. Скотт, П.Б. Шелли, Д. Китс</w:t>
      </w:r>
      <w:r w:rsidR="006F6D11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начальник английского романтизма – </w:t>
      </w:r>
      <w:r w:rsidRPr="00523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ильям Блейк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 (1757-1827). Свою жизнь Блейк посвятил двум видам искусства: гравюре и поэзии, поэтому в основе его художественного мышления лежало сочетание поэзии и живописи. Он создает художественно-поэтическую картину мира. Наиболее известны два сборника стихов Блейка: </w:t>
      </w:r>
      <w:r w:rsidRPr="00523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есни невинности»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 (1789) и </w:t>
      </w:r>
      <w:r w:rsidRPr="00523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есни опыта»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1794). В этих сборниках нашли отражение религиозно-философские взгляды поэта. Каждый человек проходит в своем развитии три этапа: 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винность, опыт, мудрость. Каждый из этапов соответствует трем возрастным категориям: детство, зрелость, старость, которые раскрывают движение мировой цивилизации: от античности через средние века к Новому времени.</w:t>
      </w:r>
    </w:p>
    <w:p w:rsidR="00F97255" w:rsidRPr="00523BD4" w:rsidRDefault="00F97255" w:rsidP="00F831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«Песни невинности» рисует идеальный образ мира, в котором представлен синтез божественного и земного начал. Стихи их сборника «Песни опыта» контрастны по отношению к стихам из первого сборника. Лейтмотив этого сборника – враждебность современного мироздания человеку.</w:t>
      </w:r>
    </w:p>
    <w:p w:rsidR="006F6D11" w:rsidRDefault="00F97255" w:rsidP="006F6D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значимую роль в развитии английского романтизма сыграло творчество поэтов-лейкистов </w:t>
      </w:r>
      <w:r w:rsidRPr="00F9500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950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 Кольриджа, У. Вордсворта, Р. Саути</w:t>
      </w:r>
      <w:r w:rsidRPr="00F95007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ых так потому, что они долгое время жили на севере Англии среди горных озер</w:t>
      </w:r>
      <w:r w:rsidR="006F6D11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9"/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представляли собой кружок романтиков, объединенных общностью политических и эстетических установок. Их политическая программа в начале 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 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века сводилась к неприятию французской революции и революции в целом. Программным стало первое совместное произведение Вордсворта и Кольриджа – сборник </w:t>
      </w:r>
      <w:r w:rsidRPr="00F950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Лирические баллады»</w:t>
      </w:r>
      <w:r w:rsidRPr="00F95007">
        <w:rPr>
          <w:rFonts w:ascii="Times New Roman" w:eastAsia="Times New Roman" w:hAnsi="Times New Roman" w:cs="Times New Roman"/>
          <w:color w:val="000000"/>
          <w:sz w:val="28"/>
          <w:szCs w:val="28"/>
        </w:rPr>
        <w:t> (1798), наметивший отказ от старых классицис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 образцов и провозгласивший демок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тизацию проблематики, расширение тематического диапазона, ломку системы стихосложения. Эстетическая программа лейкистов была изложена в специальном предисловии к этому сборнику (1800), написанном Вордсвортом. Поэзии необходимо обратиться к живому разговорному языку, потому что этого требует современная жизнь. Большая роль отводится категории воображения, которая представляет все обыденное необычным. Лейкисты изображали живых, обыкновенных людей с их повседневными чувствами и страстями. Большое место в поэзии отводилось описанию картин сельской жизни и природы. Поэтическое творчество понимается как свободный поток эмоций, непосредственное выражение 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моциональных переживаний автора. Тем самым лейкисты утверждали интуитивную концепцию творчества и интуитивную природу искусства.</w:t>
      </w:r>
    </w:p>
    <w:p w:rsidR="00523BD4" w:rsidRPr="006F6D11" w:rsidRDefault="00F97255" w:rsidP="006F6D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В судьбах Вордсворта, Кольриджа и Саути было много общего. Вордсворт и Саути стали поэтами-лауреатами. В последние годы своей жизни лейкисты заметно ослабили свою творческую активность, перестали писать стихи, обратившись либо к прозе (Саути), либо к философии и религии (Кольридж), либо к осмыслению творческого сознания поэта (Вордсворт). Вместе с тем роль представителей поэтов-лейкистов в истории литературы велика: они впервые открыто осудили классицистические принципы творчества</w:t>
      </w:r>
      <w:r w:rsidR="006F6D11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10"/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3BD4" w:rsidRPr="00523BD4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:rsidR="00614ACC" w:rsidRPr="006F6D11" w:rsidRDefault="00614ACC" w:rsidP="00F8316D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614ACC" w:rsidRPr="006F6D11" w:rsidRDefault="00614ACC" w:rsidP="00F8316D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614ACC" w:rsidRPr="006F6D11" w:rsidRDefault="00614ACC" w:rsidP="00F8316D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614ACC" w:rsidRPr="00614ACC" w:rsidRDefault="00614ACC" w:rsidP="00F8316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14ACC">
        <w:rPr>
          <w:rFonts w:ascii="Times New Roman" w:hAnsi="Times New Roman" w:cs="Times New Roman"/>
          <w:sz w:val="28"/>
          <w:szCs w:val="28"/>
        </w:rPr>
        <w:t>Актуальные проблемы в изучение Английского романтизма</w:t>
      </w:r>
    </w:p>
    <w:p w:rsidR="00614ACC" w:rsidRPr="00614ACC" w:rsidRDefault="00614ACC" w:rsidP="00F8316D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614ACC" w:rsidRPr="00614ACC" w:rsidRDefault="00614ACC" w:rsidP="00F8316D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F95007" w:rsidRPr="00F8316D" w:rsidRDefault="00F95007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Как уже было отмечено и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зучение романтизма не утрачивает своей актуальности по сей день. </w:t>
      </w:r>
      <w:r w:rsidRPr="00F8316D">
        <w:rPr>
          <w:rFonts w:ascii="Times New Roman" w:hAnsi="Times New Roman" w:cs="Times New Roman"/>
          <w:sz w:val="28"/>
          <w:szCs w:val="28"/>
        </w:rPr>
        <w:t>С</w:t>
      </w:r>
      <w:r w:rsidR="00614ACC" w:rsidRPr="00F8316D">
        <w:rPr>
          <w:rFonts w:ascii="Times New Roman" w:hAnsi="Times New Roman" w:cs="Times New Roman"/>
          <w:sz w:val="28"/>
          <w:szCs w:val="28"/>
        </w:rPr>
        <w:t>ледует отметить, что в научном мире и до сих пор н</w:t>
      </w:r>
      <w:r w:rsidRPr="00F8316D">
        <w:rPr>
          <w:rFonts w:ascii="Times New Roman" w:hAnsi="Times New Roman" w:cs="Times New Roman"/>
          <w:sz w:val="28"/>
          <w:szCs w:val="28"/>
        </w:rPr>
        <w:t>е утихают дискуссии о самом су</w:t>
      </w:r>
      <w:r w:rsidR="00614ACC" w:rsidRPr="00F8316D">
        <w:rPr>
          <w:rFonts w:ascii="Times New Roman" w:hAnsi="Times New Roman" w:cs="Times New Roman"/>
          <w:sz w:val="28"/>
          <w:szCs w:val="28"/>
        </w:rPr>
        <w:t>ществовании романтического движения. O. Вэнг в монографии «Романтическая трезвость: сенсация, революция, товаризация, история» (Romanticsobriety: sensation, revolution,</w:t>
      </w:r>
      <w:r w:rsidRPr="00F8316D">
        <w:rPr>
          <w:rFonts w:ascii="Times New Roman" w:hAnsi="Times New Roman" w:cs="Times New Roman"/>
          <w:sz w:val="28"/>
          <w:szCs w:val="28"/>
        </w:rPr>
        <w:t xml:space="preserve"> commodifi cation, history) говорит о продолжа</w:t>
      </w:r>
      <w:r w:rsidR="00614ACC" w:rsidRPr="00F8316D">
        <w:rPr>
          <w:rFonts w:ascii="Times New Roman" w:hAnsi="Times New Roman" w:cs="Times New Roman"/>
          <w:sz w:val="28"/>
          <w:szCs w:val="28"/>
        </w:rPr>
        <w:t>ющихся дебатах относительно того, а был ли романтизм вообще и должен ли он был появиться с политической или эт</w:t>
      </w:r>
      <w:r w:rsidRPr="00F8316D">
        <w:rPr>
          <w:rFonts w:ascii="Times New Roman" w:hAnsi="Times New Roman" w:cs="Times New Roman"/>
          <w:sz w:val="28"/>
          <w:szCs w:val="28"/>
        </w:rPr>
        <w:t>ической точки зрении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007" w:rsidRPr="00F8316D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А. Бенчимол на самой первой странице своей монографии «Интеллектуальная политика и к</w:t>
      </w:r>
      <w:r w:rsidR="00F95007" w:rsidRPr="00F8316D">
        <w:rPr>
          <w:rFonts w:ascii="Times New Roman" w:hAnsi="Times New Roman" w:cs="Times New Roman"/>
          <w:sz w:val="28"/>
          <w:szCs w:val="28"/>
        </w:rPr>
        <w:t>ультурный конфликт в период ро</w:t>
      </w:r>
      <w:r w:rsidRPr="00F8316D">
        <w:rPr>
          <w:rFonts w:ascii="Times New Roman" w:hAnsi="Times New Roman" w:cs="Times New Roman"/>
          <w:sz w:val="28"/>
          <w:szCs w:val="28"/>
        </w:rPr>
        <w:t>мантизма: шотландские виги, английские радикалы и формирование британской общественной сферы» ( Intellectual politics and cultural confl ict in the Romantic period: Scottish whigs, English radicals and the making</w:t>
      </w:r>
      <w:r w:rsidR="00F95007" w:rsidRPr="00F8316D">
        <w:rPr>
          <w:rFonts w:ascii="Times New Roman" w:hAnsi="Times New Roman" w:cs="Times New Roman"/>
          <w:sz w:val="28"/>
          <w:szCs w:val="28"/>
        </w:rPr>
        <w:t xml:space="preserve"> of the British public sphere) перечисляет сразу несколь</w:t>
      </w:r>
      <w:r w:rsidRPr="00F8316D">
        <w:rPr>
          <w:rFonts w:ascii="Times New Roman" w:hAnsi="Times New Roman" w:cs="Times New Roman"/>
          <w:sz w:val="28"/>
          <w:szCs w:val="28"/>
        </w:rPr>
        <w:t xml:space="preserve">ко десятков работ, которые за последнее </w:t>
      </w:r>
      <w:r w:rsidRPr="00F8316D">
        <w:rPr>
          <w:rFonts w:ascii="Times New Roman" w:hAnsi="Times New Roman" w:cs="Times New Roman"/>
          <w:sz w:val="28"/>
          <w:szCs w:val="28"/>
        </w:rPr>
        <w:lastRenderedPageBreak/>
        <w:t>время бросили серьёзный вызов существующим в англо</w:t>
      </w:r>
      <w:r w:rsidR="00F95007" w:rsidRPr="00F8316D">
        <w:rPr>
          <w:rFonts w:ascii="Times New Roman" w:hAnsi="Times New Roman" w:cs="Times New Roman"/>
          <w:sz w:val="28"/>
          <w:szCs w:val="28"/>
        </w:rPr>
        <w:t>язычном мире традиционным пред</w:t>
      </w:r>
      <w:r w:rsidRPr="00F8316D">
        <w:rPr>
          <w:rFonts w:ascii="Times New Roman" w:hAnsi="Times New Roman" w:cs="Times New Roman"/>
          <w:sz w:val="28"/>
          <w:szCs w:val="28"/>
        </w:rPr>
        <w:t xml:space="preserve">ставлениям о романтизме. </w:t>
      </w:r>
    </w:p>
    <w:p w:rsidR="00F95007" w:rsidRPr="00F8316D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В моно</w:t>
      </w:r>
      <w:r w:rsidR="00F95007" w:rsidRPr="00F8316D">
        <w:rPr>
          <w:rFonts w:ascii="Times New Roman" w:hAnsi="Times New Roman" w:cs="Times New Roman"/>
          <w:sz w:val="28"/>
          <w:szCs w:val="28"/>
        </w:rPr>
        <w:t>графии Э. Стоффера «Гнев, рево</w:t>
      </w:r>
      <w:r w:rsidRPr="00F8316D">
        <w:rPr>
          <w:rFonts w:ascii="Times New Roman" w:hAnsi="Times New Roman" w:cs="Times New Roman"/>
          <w:sz w:val="28"/>
          <w:szCs w:val="28"/>
        </w:rPr>
        <w:t>люция и романтизм» (Anger, revolution, and Romanticism), увидившей свет в Кэмбридже в 2005 г., её автор выявляет в «гневной» лирике Байрона черты, которые противор</w:t>
      </w:r>
      <w:r w:rsidR="00F95007" w:rsidRPr="00F8316D">
        <w:rPr>
          <w:rFonts w:ascii="Times New Roman" w:hAnsi="Times New Roman" w:cs="Times New Roman"/>
          <w:sz w:val="28"/>
          <w:szCs w:val="28"/>
        </w:rPr>
        <w:t>ечат эстетической концепции ро</w:t>
      </w:r>
      <w:r w:rsidRPr="00F8316D">
        <w:rPr>
          <w:rFonts w:ascii="Times New Roman" w:hAnsi="Times New Roman" w:cs="Times New Roman"/>
          <w:sz w:val="28"/>
          <w:szCs w:val="28"/>
        </w:rPr>
        <w:t>мантизма. Характеризуя поэзию Байрона как комбинацию сатиры, драматического проклятия и исповедальной лирики, Э. Стоффер утверждает, что Байрон противостоит свойственной романтизму откровенности с её театральностью</w:t>
      </w:r>
      <w:r w:rsidR="00F95007" w:rsidRPr="00F8316D">
        <w:rPr>
          <w:rFonts w:ascii="Times New Roman" w:hAnsi="Times New Roman" w:cs="Times New Roman"/>
          <w:sz w:val="28"/>
          <w:szCs w:val="28"/>
        </w:rPr>
        <w:t>, участием к отчуждению, роман</w:t>
      </w:r>
      <w:r w:rsidRPr="00F8316D">
        <w:rPr>
          <w:rFonts w:ascii="Times New Roman" w:hAnsi="Times New Roman" w:cs="Times New Roman"/>
          <w:sz w:val="28"/>
          <w:szCs w:val="28"/>
        </w:rPr>
        <w:t xml:space="preserve">тической трансцендентностью и неизбежным возмездием. В этих аспектах, подчёркивает Э. Стоффер, Байрон противоречит </w:t>
      </w:r>
      <w:r w:rsidR="00F95007" w:rsidRPr="00F8316D">
        <w:rPr>
          <w:rFonts w:ascii="Times New Roman" w:hAnsi="Times New Roman" w:cs="Times New Roman"/>
          <w:sz w:val="28"/>
          <w:szCs w:val="28"/>
        </w:rPr>
        <w:t>эстетике романтизма</w:t>
      </w:r>
      <w:r w:rsidRPr="00F83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007" w:rsidRPr="00F8316D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В книге М. Х. Николсон «Темень гор и гор сияние: формирование эстетики бесконечного» (Mountain gloom and mountain glory: the development of the ae</w:t>
      </w:r>
      <w:r w:rsidR="00F95007" w:rsidRPr="00F8316D">
        <w:rPr>
          <w:rFonts w:ascii="Times New Roman" w:hAnsi="Times New Roman" w:cs="Times New Roman"/>
          <w:sz w:val="28"/>
          <w:szCs w:val="28"/>
        </w:rPr>
        <w:t>sthetics of the infi nite</w:t>
      </w:r>
      <w:r w:rsidRPr="00F8316D">
        <w:rPr>
          <w:rFonts w:ascii="Times New Roman" w:hAnsi="Times New Roman" w:cs="Times New Roman"/>
          <w:sz w:val="28"/>
          <w:szCs w:val="28"/>
        </w:rPr>
        <w:t>) подробнейшим образом проанали</w:t>
      </w:r>
      <w:r w:rsidR="00F95007" w:rsidRPr="00F8316D">
        <w:rPr>
          <w:rFonts w:ascii="Times New Roman" w:hAnsi="Times New Roman" w:cs="Times New Roman"/>
          <w:sz w:val="28"/>
          <w:szCs w:val="28"/>
        </w:rPr>
        <w:t>зированы аргументы и контраргу</w:t>
      </w:r>
      <w:r w:rsidRPr="00F8316D">
        <w:rPr>
          <w:rFonts w:ascii="Times New Roman" w:hAnsi="Times New Roman" w:cs="Times New Roman"/>
          <w:sz w:val="28"/>
          <w:szCs w:val="28"/>
        </w:rPr>
        <w:t>менты различных учёных в пользу и против того, является л</w:t>
      </w:r>
      <w:r w:rsidR="00F95007" w:rsidRPr="00F8316D">
        <w:rPr>
          <w:rFonts w:ascii="Times New Roman" w:hAnsi="Times New Roman" w:cs="Times New Roman"/>
          <w:sz w:val="28"/>
          <w:szCs w:val="28"/>
        </w:rPr>
        <w:t>и при</w:t>
      </w:r>
      <w:r w:rsidRPr="00F8316D">
        <w:rPr>
          <w:rFonts w:ascii="Times New Roman" w:hAnsi="Times New Roman" w:cs="Times New Roman"/>
          <w:sz w:val="28"/>
          <w:szCs w:val="28"/>
        </w:rPr>
        <w:t>рода центральной темой в творчестве романтиков</w:t>
      </w:r>
      <w:r w:rsidR="00F95007" w:rsidRPr="00F8316D">
        <w:rPr>
          <w:rFonts w:ascii="Times New Roman" w:hAnsi="Times New Roman" w:cs="Times New Roman"/>
          <w:sz w:val="28"/>
          <w:szCs w:val="28"/>
        </w:rPr>
        <w:t>(даже Вордсворта)</w:t>
      </w:r>
      <w:r w:rsidRPr="00F8316D">
        <w:rPr>
          <w:rFonts w:ascii="Times New Roman" w:hAnsi="Times New Roman" w:cs="Times New Roman"/>
          <w:sz w:val="28"/>
          <w:szCs w:val="28"/>
        </w:rPr>
        <w:t>, дан обзор существующих взглядов на теологическую диллему романтизма</w:t>
      </w:r>
      <w:r w:rsidR="009F2687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F83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007" w:rsidRPr="00F8316D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Г. Биерс также бросает вызов сложившимся представлениям о романтизме и отмечает, что</w:t>
      </w:r>
      <w:r w:rsidR="00F95007" w:rsidRPr="00F8316D">
        <w:rPr>
          <w:rFonts w:ascii="Times New Roman" w:hAnsi="Times New Roman" w:cs="Times New Roman"/>
          <w:sz w:val="28"/>
          <w:szCs w:val="28"/>
        </w:rPr>
        <w:t xml:space="preserve"> роман</w:t>
      </w:r>
      <w:r w:rsidRPr="00F8316D">
        <w:rPr>
          <w:rFonts w:ascii="Times New Roman" w:hAnsi="Times New Roman" w:cs="Times New Roman"/>
          <w:sz w:val="28"/>
          <w:szCs w:val="28"/>
        </w:rPr>
        <w:t>тическое движение в Англии появилось несколько раньше, нежели в Германии и намного раньше, чем во Франции, где литературный консерватизм поразительным образ</w:t>
      </w:r>
      <w:r w:rsidR="00F95007" w:rsidRPr="00F8316D">
        <w:rPr>
          <w:rFonts w:ascii="Times New Roman" w:hAnsi="Times New Roman" w:cs="Times New Roman"/>
          <w:sz w:val="28"/>
          <w:szCs w:val="28"/>
        </w:rPr>
        <w:t>ом шёл рука об руку с политическим радикализмом</w:t>
      </w:r>
    </w:p>
    <w:p w:rsidR="00F8316D" w:rsidRPr="00F8316D" w:rsidRDefault="00F95007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Н</w:t>
      </w:r>
      <w:r w:rsidR="00614ACC" w:rsidRPr="00F8316D">
        <w:rPr>
          <w:rFonts w:ascii="Times New Roman" w:hAnsi="Times New Roman" w:cs="Times New Roman"/>
          <w:sz w:val="28"/>
          <w:szCs w:val="28"/>
        </w:rPr>
        <w:t>аучные дискуссии о периодизации романтизма продолжаются уже очень длительное время. О ещё трёх различных подходах к периодизации эпохи романтизма в Англии говорит и Е. В. Халтрин-Халтурина в монографии «Поэтика «озарени</w:t>
      </w:r>
      <w:r w:rsidR="00F8316D" w:rsidRPr="00F8316D">
        <w:rPr>
          <w:rFonts w:ascii="Times New Roman" w:hAnsi="Times New Roman" w:cs="Times New Roman"/>
          <w:sz w:val="28"/>
          <w:szCs w:val="28"/>
        </w:rPr>
        <w:t>й» в литературе английского ро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мантизма. </w:t>
      </w:r>
      <w:r w:rsidR="00614ACC" w:rsidRPr="00F8316D">
        <w:rPr>
          <w:rFonts w:ascii="Times New Roman" w:hAnsi="Times New Roman" w:cs="Times New Roman"/>
          <w:sz w:val="28"/>
          <w:szCs w:val="28"/>
        </w:rPr>
        <w:lastRenderedPageBreak/>
        <w:t>Романтические сужден</w:t>
      </w:r>
      <w:r w:rsidR="00F8316D" w:rsidRPr="00F8316D">
        <w:rPr>
          <w:rFonts w:ascii="Times New Roman" w:hAnsi="Times New Roman" w:cs="Times New Roman"/>
          <w:sz w:val="28"/>
          <w:szCs w:val="28"/>
        </w:rPr>
        <w:t>ия о воображении и художественная практика»</w:t>
      </w:r>
      <w:r w:rsidR="009F2687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614ACC" w:rsidRPr="00F8316D">
        <w:rPr>
          <w:rFonts w:ascii="Times New Roman" w:hAnsi="Times New Roman" w:cs="Times New Roman"/>
          <w:sz w:val="28"/>
          <w:szCs w:val="28"/>
        </w:rPr>
        <w:t>. Исследовательница указывает на то, что одна из предложенных периодизаций эпохи романтизма связана исключительно с влиянием Французск</w:t>
      </w:r>
      <w:r w:rsidR="00F8316D" w:rsidRPr="00F8316D">
        <w:rPr>
          <w:rFonts w:ascii="Times New Roman" w:hAnsi="Times New Roman" w:cs="Times New Roman"/>
          <w:sz w:val="28"/>
          <w:szCs w:val="28"/>
        </w:rPr>
        <w:t>ой революции на умы современни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ков тех событий и предполагает временные рамки с 1790 по 1830 гг. В 1790 г. во Франции были отменены сословные </w:t>
      </w:r>
      <w:r w:rsidR="00F8316D">
        <w:rPr>
          <w:rFonts w:ascii="Times New Roman" w:hAnsi="Times New Roman" w:cs="Times New Roman"/>
          <w:sz w:val="28"/>
          <w:szCs w:val="28"/>
        </w:rPr>
        <w:t xml:space="preserve">преимущества, 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а в 1830 гг. свергли династию Бурбонов. </w:t>
      </w:r>
    </w:p>
    <w:p w:rsidR="00F8316D" w:rsidRPr="00F8316D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Второй тип периодизации предполагает исключительную</w:t>
      </w:r>
      <w:r w:rsidR="00F8316D" w:rsidRPr="00F8316D">
        <w:rPr>
          <w:rFonts w:ascii="Times New Roman" w:hAnsi="Times New Roman" w:cs="Times New Roman"/>
          <w:sz w:val="28"/>
          <w:szCs w:val="28"/>
        </w:rPr>
        <w:t xml:space="preserve"> важность общественно-политиче</w:t>
      </w:r>
      <w:r w:rsidRPr="00F8316D">
        <w:rPr>
          <w:rFonts w:ascii="Times New Roman" w:hAnsi="Times New Roman" w:cs="Times New Roman"/>
          <w:sz w:val="28"/>
          <w:szCs w:val="28"/>
        </w:rPr>
        <w:t>ских событий в англоязычном мире. В этом случае эпоха романтизма начинается в 1776 г., когда Америка</w:t>
      </w:r>
      <w:r w:rsidR="00F8316D" w:rsidRPr="00F8316D">
        <w:rPr>
          <w:rFonts w:ascii="Times New Roman" w:hAnsi="Times New Roman" w:cs="Times New Roman"/>
          <w:sz w:val="28"/>
          <w:szCs w:val="28"/>
        </w:rPr>
        <w:t xml:space="preserve"> обрела независимость, и закан</w:t>
      </w:r>
      <w:r w:rsidRPr="00F8316D">
        <w:rPr>
          <w:rFonts w:ascii="Times New Roman" w:hAnsi="Times New Roman" w:cs="Times New Roman"/>
          <w:sz w:val="28"/>
          <w:szCs w:val="28"/>
        </w:rPr>
        <w:t xml:space="preserve">чивается в 1832 г., с принятием избирательной реформы в Англии, когда большие права в сравнении </w:t>
      </w:r>
      <w:r w:rsidR="00F8316D" w:rsidRPr="00F8316D">
        <w:rPr>
          <w:rFonts w:ascii="Times New Roman" w:hAnsi="Times New Roman" w:cs="Times New Roman"/>
          <w:sz w:val="28"/>
          <w:szCs w:val="28"/>
        </w:rPr>
        <w:t>с аристократами-землевладельца</w:t>
      </w:r>
      <w:r w:rsidRPr="00F8316D">
        <w:rPr>
          <w:rFonts w:ascii="Times New Roman" w:hAnsi="Times New Roman" w:cs="Times New Roman"/>
          <w:sz w:val="28"/>
          <w:szCs w:val="28"/>
        </w:rPr>
        <w:t xml:space="preserve">ми получили буржуа-промышленники. </w:t>
      </w:r>
    </w:p>
    <w:p w:rsidR="00F8316D" w:rsidRPr="00F8316D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Третий тип классификации предполагает исключительную важность литературных процессов и поэтому в ней период романтизма открывает 1798 г. – год</w:t>
      </w:r>
      <w:r w:rsidR="00F8316D" w:rsidRPr="00F8316D">
        <w:rPr>
          <w:rFonts w:ascii="Times New Roman" w:hAnsi="Times New Roman" w:cs="Times New Roman"/>
          <w:sz w:val="28"/>
          <w:szCs w:val="28"/>
        </w:rPr>
        <w:t xml:space="preserve"> появле</w:t>
      </w:r>
      <w:r w:rsidRPr="00F8316D">
        <w:rPr>
          <w:rFonts w:ascii="Times New Roman" w:hAnsi="Times New Roman" w:cs="Times New Roman"/>
          <w:sz w:val="28"/>
          <w:szCs w:val="28"/>
        </w:rPr>
        <w:t>ния сборника «Лирические баллады», а завершает этот период год 1832, в к</w:t>
      </w:r>
      <w:r w:rsidR="00F8316D" w:rsidRPr="00F8316D">
        <w:rPr>
          <w:rFonts w:ascii="Times New Roman" w:hAnsi="Times New Roman" w:cs="Times New Roman"/>
          <w:sz w:val="28"/>
          <w:szCs w:val="28"/>
        </w:rPr>
        <w:t>оторый умер В. Скотт. При этом уже давно суще</w:t>
      </w:r>
      <w:r w:rsidRPr="00F8316D">
        <w:rPr>
          <w:rFonts w:ascii="Times New Roman" w:hAnsi="Times New Roman" w:cs="Times New Roman"/>
          <w:sz w:val="28"/>
          <w:szCs w:val="28"/>
        </w:rPr>
        <w:t xml:space="preserve">ствует и более широкий взгляд </w:t>
      </w:r>
      <w:r w:rsidR="00F8316D" w:rsidRPr="00F8316D">
        <w:rPr>
          <w:rFonts w:ascii="Times New Roman" w:hAnsi="Times New Roman" w:cs="Times New Roman"/>
          <w:sz w:val="28"/>
          <w:szCs w:val="28"/>
        </w:rPr>
        <w:t>на временные рамки эпохи роман</w:t>
      </w:r>
      <w:r w:rsidRPr="00F8316D">
        <w:rPr>
          <w:rFonts w:ascii="Times New Roman" w:hAnsi="Times New Roman" w:cs="Times New Roman"/>
          <w:sz w:val="28"/>
          <w:szCs w:val="28"/>
        </w:rPr>
        <w:t>тизма. Ещё в 1924 г. Х. Де Маар предлагал разграничива</w:t>
      </w:r>
      <w:r w:rsidR="00F8316D" w:rsidRPr="00F8316D">
        <w:rPr>
          <w:rFonts w:ascii="Times New Roman" w:hAnsi="Times New Roman" w:cs="Times New Roman"/>
          <w:sz w:val="28"/>
          <w:szCs w:val="28"/>
        </w:rPr>
        <w:t>ть палео-ро</w:t>
      </w:r>
      <w:r w:rsidRPr="00F8316D">
        <w:rPr>
          <w:rFonts w:ascii="Times New Roman" w:hAnsi="Times New Roman" w:cs="Times New Roman"/>
          <w:sz w:val="28"/>
          <w:szCs w:val="28"/>
        </w:rPr>
        <w:t>мантизм, мезо-романтизм и нео-романтизм, т. е. романтизм Средних Веков, романтизм Елизаветинской эпохи и современный романтизм</w:t>
      </w:r>
    </w:p>
    <w:p w:rsidR="00614ACC" w:rsidRPr="009F2687" w:rsidRDefault="00614ACC" w:rsidP="009F26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 Таким образом, ни одна из п</w:t>
      </w:r>
      <w:r w:rsidR="00F8316D" w:rsidRPr="00F8316D">
        <w:rPr>
          <w:rFonts w:ascii="Times New Roman" w:hAnsi="Times New Roman" w:cs="Times New Roman"/>
          <w:sz w:val="28"/>
          <w:szCs w:val="28"/>
        </w:rPr>
        <w:t>редложенных ранее концепций ро</w:t>
      </w:r>
      <w:r w:rsidRPr="00F8316D">
        <w:rPr>
          <w:rFonts w:ascii="Times New Roman" w:hAnsi="Times New Roman" w:cs="Times New Roman"/>
          <w:sz w:val="28"/>
          <w:szCs w:val="28"/>
        </w:rPr>
        <w:t>мантизма не удовлетворяет в настоящее время научное сообщество. Ни одна из этих концепций не принята, как единственно правильная и не признана, как единственно возможная. Отмечается лишь, что романтизм важно и нужно изучат</w:t>
      </w:r>
      <w:r w:rsidR="00F8316D" w:rsidRPr="00F8316D">
        <w:rPr>
          <w:rFonts w:ascii="Times New Roman" w:hAnsi="Times New Roman" w:cs="Times New Roman"/>
          <w:sz w:val="28"/>
          <w:szCs w:val="28"/>
        </w:rPr>
        <w:t>ь. Например, об огромном значе</w:t>
      </w:r>
      <w:r w:rsidRPr="00F8316D">
        <w:rPr>
          <w:rFonts w:ascii="Times New Roman" w:hAnsi="Times New Roman" w:cs="Times New Roman"/>
          <w:sz w:val="28"/>
          <w:szCs w:val="28"/>
        </w:rPr>
        <w:t>нии английского романтизма для современной философии говорит Т. Мильн в монографии «Знание и</w:t>
      </w:r>
      <w:r w:rsidR="00F8316D" w:rsidRPr="00F8316D">
        <w:rPr>
          <w:rFonts w:ascii="Times New Roman" w:hAnsi="Times New Roman" w:cs="Times New Roman"/>
          <w:sz w:val="28"/>
          <w:szCs w:val="28"/>
        </w:rPr>
        <w:t xml:space="preserve"> равнодушие в английской роман</w:t>
      </w:r>
      <w:r w:rsidRPr="00F8316D">
        <w:rPr>
          <w:rFonts w:ascii="Times New Roman" w:hAnsi="Times New Roman" w:cs="Times New Roman"/>
          <w:sz w:val="28"/>
          <w:szCs w:val="28"/>
        </w:rPr>
        <w:t>тической прозе» (Knowledge and indifference in Eng</w:t>
      </w:r>
      <w:r w:rsidR="00F8316D" w:rsidRPr="00F8316D">
        <w:rPr>
          <w:rFonts w:ascii="Times New Roman" w:hAnsi="Times New Roman" w:cs="Times New Roman"/>
          <w:sz w:val="28"/>
          <w:szCs w:val="28"/>
        </w:rPr>
        <w:t>lish romantic prose)</w:t>
      </w:r>
      <w:r w:rsidRPr="00F8316D">
        <w:rPr>
          <w:rFonts w:ascii="Times New Roman" w:hAnsi="Times New Roman" w:cs="Times New Roman"/>
          <w:sz w:val="28"/>
          <w:szCs w:val="28"/>
        </w:rPr>
        <w:t xml:space="preserve">. Кроме того, как справедливо </w:t>
      </w:r>
      <w:r w:rsidRPr="00F8316D">
        <w:rPr>
          <w:rFonts w:ascii="Times New Roman" w:hAnsi="Times New Roman" w:cs="Times New Roman"/>
          <w:sz w:val="28"/>
          <w:szCs w:val="28"/>
        </w:rPr>
        <w:lastRenderedPageBreak/>
        <w:t>подчеркивает В. Немоиану, исторические реалии тех лет – от социализма до национализма, от сциентизма до художественной л</w:t>
      </w:r>
      <w:r w:rsidR="009F2687">
        <w:rPr>
          <w:rFonts w:ascii="Times New Roman" w:hAnsi="Times New Roman" w:cs="Times New Roman"/>
          <w:sz w:val="28"/>
          <w:szCs w:val="28"/>
        </w:rPr>
        <w:t>итературы – остаются частью на</w:t>
      </w:r>
      <w:r w:rsidRPr="00F8316D">
        <w:rPr>
          <w:rFonts w:ascii="Times New Roman" w:hAnsi="Times New Roman" w:cs="Times New Roman"/>
          <w:sz w:val="28"/>
          <w:szCs w:val="28"/>
        </w:rPr>
        <w:t>шей социальной и культурной сре</w:t>
      </w:r>
      <w:r w:rsidR="00F8316D" w:rsidRPr="00F8316D">
        <w:rPr>
          <w:rFonts w:ascii="Times New Roman" w:hAnsi="Times New Roman" w:cs="Times New Roman"/>
          <w:sz w:val="28"/>
          <w:szCs w:val="28"/>
        </w:rPr>
        <w:t>ды. Поэтому понимание романтиз</w:t>
      </w:r>
      <w:r w:rsidRPr="00F8316D">
        <w:rPr>
          <w:rFonts w:ascii="Times New Roman" w:hAnsi="Times New Roman" w:cs="Times New Roman"/>
          <w:sz w:val="28"/>
          <w:szCs w:val="28"/>
        </w:rPr>
        <w:t>ма способствует понима</w:t>
      </w:r>
      <w:r w:rsidR="00F8316D" w:rsidRPr="00F8316D">
        <w:rPr>
          <w:rFonts w:ascii="Times New Roman" w:hAnsi="Times New Roman" w:cs="Times New Roman"/>
          <w:sz w:val="28"/>
          <w:szCs w:val="28"/>
        </w:rPr>
        <w:t>нию современного мира</w:t>
      </w:r>
      <w:r w:rsidR="009F26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14ACC" w:rsidRDefault="00614ACC" w:rsidP="00F8316D">
      <w:pPr>
        <w:spacing w:after="0" w:line="360" w:lineRule="auto"/>
        <w:contextualSpacing/>
        <w:jc w:val="both"/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CC" w:rsidRPr="009F2687" w:rsidRDefault="00614ACC" w:rsidP="00F831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687">
        <w:rPr>
          <w:rFonts w:ascii="Times New Roman" w:hAnsi="Times New Roman" w:cs="Times New Roman"/>
          <w:b/>
          <w:sz w:val="28"/>
          <w:szCs w:val="28"/>
        </w:rPr>
        <w:lastRenderedPageBreak/>
        <w:t>2. Романтизм в Англии</w:t>
      </w:r>
    </w:p>
    <w:p w:rsidR="00614ACC" w:rsidRDefault="00614ACC" w:rsidP="00F8316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эты «Озерной школы»</w:t>
      </w:r>
    </w:p>
    <w:p w:rsidR="00614ACC" w:rsidRPr="00614ACC" w:rsidRDefault="00614ACC" w:rsidP="00F831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91E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ACC">
        <w:rPr>
          <w:color w:val="333333"/>
          <w:shd w:val="clear" w:color="auto" w:fill="FFFFFF"/>
        </w:rPr>
        <w:t> </w:t>
      </w:r>
      <w:r w:rsidRPr="00F8316D">
        <w:rPr>
          <w:rFonts w:ascii="Times New Roman" w:hAnsi="Times New Roman" w:cs="Times New Roman"/>
          <w:sz w:val="28"/>
          <w:szCs w:val="28"/>
        </w:rPr>
        <w:t>На переломе XVIII-XIX  веков, вблизи Шотландии в Озерном краю, в одно и то же время поселились литераторы одног</w:t>
      </w:r>
      <w:r w:rsidR="00F8316D">
        <w:rPr>
          <w:rFonts w:ascii="Times New Roman" w:hAnsi="Times New Roman" w:cs="Times New Roman"/>
          <w:sz w:val="28"/>
          <w:szCs w:val="28"/>
        </w:rPr>
        <w:t>о</w:t>
      </w:r>
      <w:r w:rsidRPr="00F8316D">
        <w:rPr>
          <w:rFonts w:ascii="Times New Roman" w:hAnsi="Times New Roman" w:cs="Times New Roman"/>
          <w:sz w:val="28"/>
          <w:szCs w:val="28"/>
        </w:rPr>
        <w:t xml:space="preserve"> поколения. Жизнь здесь была дешевле, чем в городе, к тому же молодых людей привлекал тамошний  простор. Поля, рощи, реки, озера, горы, деревни с их жителями, которые еще помнили старинные легенды и складывали новые. Тем более, что для некоторых английская деревня была естественным местом обитания. Молодые люди это были:</w:t>
      </w:r>
      <w:r w:rsidR="00EA491E">
        <w:rPr>
          <w:rFonts w:ascii="Times New Roman" w:hAnsi="Times New Roman" w:cs="Times New Roman"/>
          <w:sz w:val="28"/>
          <w:szCs w:val="28"/>
        </w:rPr>
        <w:t xml:space="preserve"> </w:t>
      </w:r>
      <w:r w:rsidRPr="00F8316D">
        <w:rPr>
          <w:rFonts w:ascii="Times New Roman" w:hAnsi="Times New Roman" w:cs="Times New Roman"/>
          <w:sz w:val="28"/>
          <w:szCs w:val="28"/>
        </w:rPr>
        <w:t>Уильям Вордсворт, Сэмюэл Тэйлор Кольридж и Роберт Саути, Кембель, Джон Уилсон, Генри Кирк Уайт, Фелиция Гимес, Летиция Латон и, в</w:t>
      </w:r>
      <w:r w:rsidR="00EA491E">
        <w:rPr>
          <w:rFonts w:ascii="Times New Roman" w:hAnsi="Times New Roman" w:cs="Times New Roman"/>
          <w:sz w:val="28"/>
          <w:szCs w:val="28"/>
        </w:rPr>
        <w:t>ероятно, Джеймс Монтгомерии</w:t>
      </w:r>
      <w:r w:rsidR="009F2687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EA491E">
        <w:rPr>
          <w:rFonts w:ascii="Times New Roman" w:hAnsi="Times New Roman" w:cs="Times New Roman"/>
          <w:sz w:val="28"/>
          <w:szCs w:val="28"/>
        </w:rPr>
        <w:t>.</w:t>
      </w:r>
    </w:p>
    <w:p w:rsidR="00EA491E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Фелиция Гименс, талантлива и проникновенна, но ее женскую лирику никак нельзя рассматривать в качестве наследия "Озерной школы", т.к. ее творчество не имело преобразований, которых требовали от поэзии Вордсворт, Кольридж и Саути.</w:t>
      </w:r>
    </w:p>
    <w:p w:rsidR="00EA491E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Конец эпохи Просвещения совпал с напряжение в экономической и социальной жизни Англии. Влияние </w:t>
      </w:r>
      <w:r w:rsidR="00E83213" w:rsidRPr="00F8316D">
        <w:rPr>
          <w:rFonts w:ascii="Times New Roman" w:hAnsi="Times New Roman" w:cs="Times New Roman"/>
          <w:sz w:val="28"/>
          <w:szCs w:val="28"/>
        </w:rPr>
        <w:t>французской</w:t>
      </w:r>
      <w:r w:rsidRPr="00F8316D">
        <w:rPr>
          <w:rFonts w:ascii="Times New Roman" w:hAnsi="Times New Roman" w:cs="Times New Roman"/>
          <w:sz w:val="28"/>
          <w:szCs w:val="28"/>
        </w:rPr>
        <w:t xml:space="preserve"> революции оказала огромное влияние на общественную, культурную и литературную  жизнь </w:t>
      </w:r>
      <w:r w:rsidR="00EA491E" w:rsidRPr="00F8316D">
        <w:rPr>
          <w:rFonts w:ascii="Times New Roman" w:hAnsi="Times New Roman" w:cs="Times New Roman"/>
          <w:sz w:val="28"/>
          <w:szCs w:val="28"/>
        </w:rPr>
        <w:t>Англии</w:t>
      </w:r>
      <w:r w:rsidRPr="00F8316D">
        <w:rPr>
          <w:rFonts w:ascii="Times New Roman" w:hAnsi="Times New Roman" w:cs="Times New Roman"/>
          <w:sz w:val="28"/>
          <w:szCs w:val="28"/>
        </w:rPr>
        <w:t xml:space="preserve">. Это влияние произошло благодаря тому, что на тот момент в самой </w:t>
      </w:r>
      <w:r w:rsidR="00EA491E" w:rsidRPr="00F8316D">
        <w:rPr>
          <w:rFonts w:ascii="Times New Roman" w:hAnsi="Times New Roman" w:cs="Times New Roman"/>
          <w:sz w:val="28"/>
          <w:szCs w:val="28"/>
        </w:rPr>
        <w:t>Англии</w:t>
      </w:r>
      <w:r w:rsidRPr="00F8316D">
        <w:rPr>
          <w:rFonts w:ascii="Times New Roman" w:hAnsi="Times New Roman" w:cs="Times New Roman"/>
          <w:sz w:val="28"/>
          <w:szCs w:val="28"/>
        </w:rPr>
        <w:t xml:space="preserve"> уже сложилась для этого благоприятная обстановка. Очевидные возмущение и протест, вызванные аграрным и промышленным переворотом, нашли свое выражение в творчестве поэтов-сентименталистов в 1770-1780 гг. В это же время Ирландия дважды поднимала вооруженные вос</w:t>
      </w:r>
      <w:r w:rsidR="00EA491E">
        <w:rPr>
          <w:rFonts w:ascii="Times New Roman" w:hAnsi="Times New Roman" w:cs="Times New Roman"/>
          <w:sz w:val="28"/>
          <w:szCs w:val="28"/>
        </w:rPr>
        <w:t>с</w:t>
      </w:r>
      <w:r w:rsidRPr="00F8316D">
        <w:rPr>
          <w:rFonts w:ascii="Times New Roman" w:hAnsi="Times New Roman" w:cs="Times New Roman"/>
          <w:sz w:val="28"/>
          <w:szCs w:val="28"/>
        </w:rPr>
        <w:t xml:space="preserve">тания против </w:t>
      </w:r>
      <w:r w:rsidR="00EA491E" w:rsidRPr="00F8316D">
        <w:rPr>
          <w:rFonts w:ascii="Times New Roman" w:hAnsi="Times New Roman" w:cs="Times New Roman"/>
          <w:sz w:val="28"/>
          <w:szCs w:val="28"/>
        </w:rPr>
        <w:t>Англии</w:t>
      </w:r>
      <w:r w:rsidRPr="00F8316D">
        <w:rPr>
          <w:rFonts w:ascii="Times New Roman" w:hAnsi="Times New Roman" w:cs="Times New Roman"/>
          <w:sz w:val="28"/>
          <w:szCs w:val="28"/>
        </w:rPr>
        <w:t>, пытаясь вернуть свою независимость. </w:t>
      </w:r>
    </w:p>
    <w:p w:rsidR="00EA491E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В 1790-е годы в Англии, появляется множество, как </w:t>
      </w:r>
      <w:r w:rsidR="00EA491E" w:rsidRPr="00F8316D">
        <w:rPr>
          <w:rFonts w:ascii="Times New Roman" w:hAnsi="Times New Roman" w:cs="Times New Roman"/>
          <w:sz w:val="28"/>
          <w:szCs w:val="28"/>
        </w:rPr>
        <w:t>правило,</w:t>
      </w:r>
      <w:r w:rsidRPr="00F8316D">
        <w:rPr>
          <w:rFonts w:ascii="Times New Roman" w:hAnsi="Times New Roman" w:cs="Times New Roman"/>
          <w:sz w:val="28"/>
          <w:szCs w:val="28"/>
        </w:rPr>
        <w:t xml:space="preserve"> безымянных авторов из народа. </w:t>
      </w:r>
      <w:r w:rsidR="00E83213">
        <w:rPr>
          <w:rFonts w:ascii="Times New Roman" w:hAnsi="Times New Roman" w:cs="Times New Roman"/>
          <w:sz w:val="28"/>
          <w:szCs w:val="28"/>
        </w:rPr>
        <w:t xml:space="preserve">В 1791 году образуется первое </w:t>
      </w:r>
      <w:r w:rsidR="00E83213" w:rsidRPr="00E83213">
        <w:rPr>
          <w:rFonts w:ascii="Times New Roman" w:hAnsi="Times New Roman" w:cs="Times New Roman"/>
          <w:sz w:val="28"/>
          <w:szCs w:val="28"/>
        </w:rPr>
        <w:lastRenderedPageBreak/>
        <w:t>Корреспондентское общество</w:t>
      </w:r>
      <w:r w:rsidR="00E83213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F8316D">
        <w:rPr>
          <w:rFonts w:ascii="Times New Roman" w:hAnsi="Times New Roman" w:cs="Times New Roman"/>
          <w:sz w:val="28"/>
          <w:szCs w:val="28"/>
        </w:rPr>
        <w:t xml:space="preserve">. Эти общества способствовали увлечению политикой и поэзией среди ремесленников, мануфактурных рабочих, демократически настроенную буржуазию и предполагали борьбу за парламентскую реформу и социальные права трудящихся. В жизни </w:t>
      </w:r>
      <w:r w:rsidR="00EA491E" w:rsidRPr="00F8316D">
        <w:rPr>
          <w:rFonts w:ascii="Times New Roman" w:hAnsi="Times New Roman" w:cs="Times New Roman"/>
          <w:sz w:val="28"/>
          <w:szCs w:val="28"/>
        </w:rPr>
        <w:t>Англии</w:t>
      </w:r>
      <w:r w:rsidRPr="00F8316D">
        <w:rPr>
          <w:rFonts w:ascii="Times New Roman" w:hAnsi="Times New Roman" w:cs="Times New Roman"/>
          <w:sz w:val="28"/>
          <w:szCs w:val="28"/>
        </w:rPr>
        <w:t xml:space="preserve"> социальный кризис совпал по времени с  кризисом культурной жизни, в частности поэзии.</w:t>
      </w:r>
    </w:p>
    <w:p w:rsidR="00EA491E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Поэты "Озерной школы" осознавали с совершенной определенностью свою великую миссию. Появление Вордсворта, Кольриджа и Саути было предвосхищено не только их</w:t>
      </w:r>
      <w:r w:rsidR="00EA491E">
        <w:rPr>
          <w:rFonts w:ascii="Times New Roman" w:hAnsi="Times New Roman" w:cs="Times New Roman"/>
          <w:sz w:val="28"/>
          <w:szCs w:val="28"/>
        </w:rPr>
        <w:t xml:space="preserve"> собственными юными мечтами и ув</w:t>
      </w:r>
      <w:r w:rsidRPr="00F8316D">
        <w:rPr>
          <w:rFonts w:ascii="Times New Roman" w:hAnsi="Times New Roman" w:cs="Times New Roman"/>
          <w:sz w:val="28"/>
          <w:szCs w:val="28"/>
        </w:rPr>
        <w:t xml:space="preserve">лечениями, но и тем общим движением </w:t>
      </w:r>
      <w:r w:rsidR="00EA491E" w:rsidRPr="00F8316D">
        <w:rPr>
          <w:rFonts w:ascii="Times New Roman" w:hAnsi="Times New Roman" w:cs="Times New Roman"/>
          <w:sz w:val="28"/>
          <w:szCs w:val="28"/>
        </w:rPr>
        <w:t>истории</w:t>
      </w:r>
      <w:r w:rsidRPr="00F8316D">
        <w:rPr>
          <w:rFonts w:ascii="Times New Roman" w:hAnsi="Times New Roman" w:cs="Times New Roman"/>
          <w:sz w:val="28"/>
          <w:szCs w:val="28"/>
        </w:rPr>
        <w:t>, которое направляло их друг к другу, нес</w:t>
      </w:r>
      <w:r w:rsidR="00E83213">
        <w:rPr>
          <w:rFonts w:ascii="Times New Roman" w:hAnsi="Times New Roman" w:cs="Times New Roman"/>
          <w:sz w:val="28"/>
          <w:szCs w:val="28"/>
        </w:rPr>
        <w:t>мотря на всю разность мировоззрения</w:t>
      </w:r>
      <w:r w:rsidRPr="00F8316D">
        <w:rPr>
          <w:rFonts w:ascii="Times New Roman" w:hAnsi="Times New Roman" w:cs="Times New Roman"/>
          <w:sz w:val="28"/>
          <w:szCs w:val="28"/>
        </w:rPr>
        <w:t xml:space="preserve">, на их будущие разногласия и споры. Встретившись в 1794году Кольридж и Саути вместе прошли </w:t>
      </w:r>
      <w:r w:rsidR="00EA491E" w:rsidRPr="00F8316D">
        <w:rPr>
          <w:rFonts w:ascii="Times New Roman" w:hAnsi="Times New Roman" w:cs="Times New Roman"/>
          <w:sz w:val="28"/>
          <w:szCs w:val="28"/>
        </w:rPr>
        <w:t>юношеский</w:t>
      </w:r>
      <w:r w:rsidRPr="00F8316D">
        <w:rPr>
          <w:rFonts w:ascii="Times New Roman" w:hAnsi="Times New Roman" w:cs="Times New Roman"/>
          <w:sz w:val="28"/>
          <w:szCs w:val="28"/>
        </w:rPr>
        <w:t xml:space="preserve"> путь увлечения социальным усовершенствованием, выразившимся главным образом в мечте о "Пантисокраии" (в отличии от большинства исследователей, толкующих этот греческий неологизм как "власть всех", А.Н.Горбунов предлагает другое толкование - "община мудрых, в которой все подобны Сократу"). Чем бы ни был определен крах этой мечты, оба тяжело его </w:t>
      </w:r>
      <w:r w:rsidR="00EA491E" w:rsidRPr="00F8316D">
        <w:rPr>
          <w:rFonts w:ascii="Times New Roman" w:hAnsi="Times New Roman" w:cs="Times New Roman"/>
          <w:sz w:val="28"/>
          <w:szCs w:val="28"/>
        </w:rPr>
        <w:t>переживали,</w:t>
      </w:r>
      <w:r w:rsidRPr="00F8316D">
        <w:rPr>
          <w:rFonts w:ascii="Times New Roman" w:hAnsi="Times New Roman" w:cs="Times New Roman"/>
          <w:sz w:val="28"/>
          <w:szCs w:val="28"/>
        </w:rPr>
        <w:t xml:space="preserve"> и, кажется, не забыли до конца своих дней, недаром в 1809 году Кольридж писал: "Странные фантазии! Тщеславные и странные! </w:t>
      </w:r>
    </w:p>
    <w:p w:rsidR="00EA491E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Но острому интересу и страстному рвению, пробудившему и стимулировавшему все </w:t>
      </w:r>
      <w:r w:rsidR="00EA491E" w:rsidRPr="00F8316D">
        <w:rPr>
          <w:rFonts w:ascii="Times New Roman" w:hAnsi="Times New Roman" w:cs="Times New Roman"/>
          <w:sz w:val="28"/>
          <w:szCs w:val="28"/>
        </w:rPr>
        <w:t>сторон</w:t>
      </w:r>
      <w:r w:rsidRPr="00F8316D">
        <w:rPr>
          <w:rFonts w:ascii="Times New Roman" w:hAnsi="Times New Roman" w:cs="Times New Roman"/>
          <w:sz w:val="28"/>
          <w:szCs w:val="28"/>
        </w:rPr>
        <w:t xml:space="preserve"> моего интеллекта для </w:t>
      </w:r>
      <w:r w:rsidR="00EA491E" w:rsidRPr="00F8316D">
        <w:rPr>
          <w:rFonts w:ascii="Times New Roman" w:hAnsi="Times New Roman" w:cs="Times New Roman"/>
          <w:sz w:val="28"/>
          <w:szCs w:val="28"/>
        </w:rPr>
        <w:t>организации</w:t>
      </w:r>
      <w:r w:rsidRPr="00F8316D">
        <w:rPr>
          <w:rFonts w:ascii="Times New Roman" w:hAnsi="Times New Roman" w:cs="Times New Roman"/>
          <w:sz w:val="28"/>
          <w:szCs w:val="28"/>
        </w:rPr>
        <w:t xml:space="preserve"> и защиты этого плана, я обязан всем, чем я сейчас обладаю: моими сокровенными представлениями о природе </w:t>
      </w:r>
      <w:r w:rsidR="00EA491E" w:rsidRPr="00F8316D">
        <w:rPr>
          <w:rFonts w:ascii="Times New Roman" w:hAnsi="Times New Roman" w:cs="Times New Roman"/>
          <w:sz w:val="28"/>
          <w:szCs w:val="28"/>
        </w:rPr>
        <w:t>отдельно</w:t>
      </w:r>
      <w:r w:rsidRPr="00F8316D">
        <w:rPr>
          <w:rFonts w:ascii="Times New Roman" w:hAnsi="Times New Roman" w:cs="Times New Roman"/>
          <w:sz w:val="28"/>
          <w:szCs w:val="28"/>
        </w:rPr>
        <w:t xml:space="preserve"> взятого человека и всеми моими воззрениями о его социальных связях". Через несколько лет Кольридж и Саути встретились и подружились с Вордсвортом, и почти сразу последний вместе с сестрой поселился рядом с семейством Кольридж в графстве Сомерсет.</w:t>
      </w:r>
    </w:p>
    <w:p w:rsidR="00EA491E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lastRenderedPageBreak/>
        <w:t xml:space="preserve"> Они пересматривали и свои, и чужие взгляды на народные социальные и поэтические порывы, революционный террор и природу прекрасного. Однако поэты во многом не соглашались друг  с другом. Каждый имел собственное мнение, выступали в жаркие споры на страницах печатных изданий, словно на них не нападали со стороны, и это давало и по сей день дает повод читателям и критикам говорить о формальном значении слова "школа" применительно к ним.</w:t>
      </w:r>
    </w:p>
    <w:p w:rsidR="00EA491E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Кажется, больше остальных "попадало" от недоброжелателей Роберту Саути. Тем не </w:t>
      </w:r>
      <w:r w:rsidR="00EA491E" w:rsidRPr="00F8316D">
        <w:rPr>
          <w:rFonts w:ascii="Times New Roman" w:hAnsi="Times New Roman" w:cs="Times New Roman"/>
          <w:sz w:val="28"/>
          <w:szCs w:val="28"/>
        </w:rPr>
        <w:t>менее,</w:t>
      </w:r>
      <w:r w:rsidRPr="00F8316D">
        <w:rPr>
          <w:rFonts w:ascii="Times New Roman" w:hAnsi="Times New Roman" w:cs="Times New Roman"/>
          <w:sz w:val="28"/>
          <w:szCs w:val="28"/>
        </w:rPr>
        <w:t xml:space="preserve"> о</w:t>
      </w:r>
      <w:r w:rsidR="00EA491E">
        <w:rPr>
          <w:rFonts w:ascii="Times New Roman" w:hAnsi="Times New Roman" w:cs="Times New Roman"/>
          <w:sz w:val="28"/>
          <w:szCs w:val="28"/>
        </w:rPr>
        <w:t>н</w:t>
      </w:r>
      <w:r w:rsidRPr="00F8316D">
        <w:rPr>
          <w:rFonts w:ascii="Times New Roman" w:hAnsi="Times New Roman" w:cs="Times New Roman"/>
          <w:sz w:val="28"/>
          <w:szCs w:val="28"/>
        </w:rPr>
        <w:t xml:space="preserve"> строго исполнял свой долг, трудился во имя поэзии и семьи, выстаивал, как мог, в житейских трудностях, тщательно заботясь о чистоте своей души. Саути был твердо убежден в правильности выбранного им пути, а также выбранного им поэтического сотоварищества с Кольриджем и Вордсвортом, и относился к своим произведениям с </w:t>
      </w:r>
      <w:r w:rsidR="00EA491E" w:rsidRPr="00F8316D">
        <w:rPr>
          <w:rFonts w:ascii="Times New Roman" w:hAnsi="Times New Roman" w:cs="Times New Roman"/>
          <w:sz w:val="28"/>
          <w:szCs w:val="28"/>
        </w:rPr>
        <w:t>осознанием</w:t>
      </w:r>
      <w:r w:rsidRPr="00F8316D">
        <w:rPr>
          <w:rFonts w:ascii="Times New Roman" w:hAnsi="Times New Roman" w:cs="Times New Roman"/>
          <w:sz w:val="28"/>
          <w:szCs w:val="28"/>
        </w:rPr>
        <w:t xml:space="preserve"> выполненного долга.</w:t>
      </w:r>
    </w:p>
    <w:p w:rsidR="00EA491E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Когда Саути в 1794 году встретился с Кольриджем, тот уже успел поучиться в Кембридже, намереваясь стать священником и послужить в армии. Его ужасал несправедливый мир, в котором поэту тяжело жить и которому он противопоставлял Природу, хоть и казавшуюся ему противоречивой.</w:t>
      </w:r>
    </w:p>
    <w:p w:rsidR="00EA491E" w:rsidRDefault="00614ACC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В 1797 году Кольридж познакомился с Вордсвортом. Они поселились недалеко друг от друга, совершали длительные прогулки, даже пытались вместе сочинять стихи. В это время у них появилась идея общей книги </w:t>
      </w:r>
      <w:r w:rsidR="00EA491E">
        <w:rPr>
          <w:rFonts w:ascii="Times New Roman" w:hAnsi="Times New Roman" w:cs="Times New Roman"/>
          <w:sz w:val="28"/>
          <w:szCs w:val="28"/>
        </w:rPr>
        <w:t>"Лирические баллады"</w:t>
      </w:r>
      <w:r w:rsidRPr="00F8316D">
        <w:rPr>
          <w:rFonts w:ascii="Times New Roman" w:hAnsi="Times New Roman" w:cs="Times New Roman"/>
          <w:sz w:val="28"/>
          <w:szCs w:val="28"/>
        </w:rPr>
        <w:t>, которой Вордсвотру предстояло привлекать внимание красотой повседневности, а Кольриджу - сочетанием реального и фантастического, естественного и сверхъестественного.</w:t>
      </w:r>
    </w:p>
    <w:p w:rsidR="00363745" w:rsidRDefault="00614ACC" w:rsidP="00EA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Свободу внутреннюю и порядок внешний, понятия сложные и неоднозначные, все три поэта "Озерной школы" осмысливали по-разному, однако именно эти понятия стал</w:t>
      </w:r>
      <w:r w:rsidR="00EA491E">
        <w:rPr>
          <w:rFonts w:ascii="Times New Roman" w:hAnsi="Times New Roman" w:cs="Times New Roman"/>
          <w:sz w:val="28"/>
          <w:szCs w:val="28"/>
        </w:rPr>
        <w:t>и очень важными, даже основополага</w:t>
      </w:r>
      <w:r w:rsidR="00EA491E" w:rsidRPr="00F8316D">
        <w:rPr>
          <w:rFonts w:ascii="Times New Roman" w:hAnsi="Times New Roman" w:cs="Times New Roman"/>
          <w:sz w:val="28"/>
          <w:szCs w:val="28"/>
        </w:rPr>
        <w:t>ющими</w:t>
      </w:r>
      <w:r w:rsidRPr="00F8316D">
        <w:rPr>
          <w:rFonts w:ascii="Times New Roman" w:hAnsi="Times New Roman" w:cs="Times New Roman"/>
          <w:sz w:val="28"/>
          <w:szCs w:val="28"/>
        </w:rPr>
        <w:t>, для мировоззренческого и поэтического кредо мятущегося Кольриджа, стоически сдержанного Саути и невозму</w:t>
      </w:r>
      <w:r w:rsidR="00EA491E">
        <w:rPr>
          <w:rFonts w:ascii="Times New Roman" w:hAnsi="Times New Roman" w:cs="Times New Roman"/>
          <w:sz w:val="28"/>
          <w:szCs w:val="28"/>
        </w:rPr>
        <w:t>тимо рассудительного Вордсворта.</w:t>
      </w:r>
    </w:p>
    <w:p w:rsidR="00EA491E" w:rsidRPr="00EA491E" w:rsidRDefault="00EA491E" w:rsidP="00EA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03C" w:rsidRDefault="0051503C" w:rsidP="005150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2.Особенности </w:t>
      </w:r>
      <w:r w:rsidR="00EA491E">
        <w:rPr>
          <w:rFonts w:ascii="Times New Roman" w:hAnsi="Times New Roman" w:cs="Times New Roman"/>
          <w:sz w:val="28"/>
          <w:szCs w:val="28"/>
        </w:rPr>
        <w:t>стилистики написания произведении</w:t>
      </w:r>
      <w:r>
        <w:rPr>
          <w:rFonts w:ascii="Times New Roman" w:hAnsi="Times New Roman" w:cs="Times New Roman"/>
          <w:sz w:val="28"/>
          <w:szCs w:val="28"/>
        </w:rPr>
        <w:t xml:space="preserve"> поэтов озерной школы -</w:t>
      </w:r>
      <w:r w:rsidR="00BE2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ый анализ</w:t>
      </w:r>
      <w:r w:rsidR="00EA491E">
        <w:rPr>
          <w:rFonts w:ascii="Times New Roman" w:hAnsi="Times New Roman" w:cs="Times New Roman"/>
          <w:sz w:val="28"/>
          <w:szCs w:val="28"/>
        </w:rPr>
        <w:t xml:space="preserve"> (первый этап)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Первые поэтические произведения Уильяма Вордсворта (1770-1850) создавались в начале 90-х годов XVIII в. Мировоззрение поэта складывалось в период подъема радикально-демократического движения в Англии, революционных событий на континенте. Вордсворт был во Франции во время революции</w:t>
      </w:r>
      <w:r w:rsidR="00E83213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BE2F2E">
        <w:rPr>
          <w:rFonts w:ascii="Times New Roman" w:hAnsi="Times New Roman" w:cs="Times New Roman"/>
          <w:sz w:val="28"/>
          <w:szCs w:val="28"/>
        </w:rPr>
        <w:t>. Однако первые восторженные впечатления от событий сменились холодным разочарованием в эпоху якобинского террора.</w:t>
      </w:r>
    </w:p>
    <w:p w:rsidR="00363745" w:rsidRPr="00BE2F2E" w:rsidRDefault="007E2E52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363745" w:rsidRPr="00BE2F2E">
        <w:rPr>
          <w:rFonts w:ascii="Times New Roman" w:hAnsi="Times New Roman" w:cs="Times New Roman"/>
          <w:sz w:val="28"/>
          <w:szCs w:val="28"/>
        </w:rPr>
        <w:t>«Вина и скорбь» (1793-1794) -первое известное произведение Вордсворта, в котором он отразил трагический для крестьян и всего народа ход промышленного и аграрного переворота. Самое страшное последствие этих событий для поэта - духовное обнищание человека, озлобленного нищетой и бесправием. Мрачный колорит поэмы усиливает драматизм повествования, в центре которого злодейское убийство беглым матросом человека, по существу, такого же нищего и бесправного, как он сам.</w:t>
      </w:r>
    </w:p>
    <w:p w:rsidR="007E2E52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Среди стихов на деревенскую тему особо нужно отметить «Разоренную хижину» (1797- 1798). Среди литературных источников этого произведения - «Странник» Гёте и «Покинутая деревня» Голдсмита. В центре повествования - история солдатской вдовы Маргариты, на руках которой умирают один за другим дети. </w:t>
      </w:r>
    </w:p>
    <w:p w:rsidR="007E2E52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Великолепное владение балладной формой, поэтическая лексика, передающая смысл обычных явлений в высоких художественных образах, позволяет поэту сохранять верность принципам, провозглашенным в «Предисловии к „Лирическим балладам"». </w:t>
      </w:r>
    </w:p>
    <w:p w:rsidR="007E2E52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Среди поэтических женских образов, созданных Вордсвортом и связанных и с деревенской проблематикой, и с его патриотическими настроениями, необходимо выделить образ Люси Грей, простой крестьянской девушки, жившей «среди солнца и ливня», рядом с маленькой </w:t>
      </w:r>
      <w:r w:rsidRPr="00BE2F2E">
        <w:rPr>
          <w:rFonts w:ascii="Times New Roman" w:hAnsi="Times New Roman" w:cs="Times New Roman"/>
          <w:sz w:val="28"/>
          <w:szCs w:val="28"/>
        </w:rPr>
        <w:lastRenderedPageBreak/>
        <w:t xml:space="preserve">лиловой фиалкой, среди живописных ручейков и зеленых холмов. Образ Люси проходит через многие стихотворения поэта («Люси Грей», «Она обитала среди нехоженных путей», «Странные вспышки страсти, когда-либо мне известные») и др. Чаще всего облик Люси ассоциируется у Вордсворта с домом, с родиной, домашним очагом. </w:t>
      </w:r>
    </w:p>
    <w:p w:rsidR="00363745" w:rsidRPr="00BE2F2E" w:rsidRDefault="00363745" w:rsidP="007E2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Особо следует отметить пейзажную лирику Вордсворта. Он умел передать краски, движения, запахи, звуки природы, умел вдохнуть в нее жизнь, заставить переживать, думать, говорить вместе с человеком, делить его горе и страдания. «Строки, написанные близ Тинтернского аббатства», «кукушка», «Как тучи одинокой тень», «Сердце мое ликует», «Тисовое дерево»,- это стихи, в которых навсегда запечатлены и прославлены прекраснейшие виды Озерного края.</w:t>
      </w:r>
      <w:r w:rsidR="0000632C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745" w:rsidRPr="00BE2F2E" w:rsidRDefault="00363745" w:rsidP="007E2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В 1843 г. после смерти Саути Вордсворт занял место придворного поэта-лауреата. В то время в его творчестве усилились примиренческие тенденции, свидетельствующие об изменении его политической и гражданской позиции. Вордсворт мечтал о мирном разрешении социальных конфликтов в духе демократических преобразований общества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Другим представителем Озерной школы был Самюэл Тейлор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 (1772-1834), которого В. Скотт назвал «создателем гармонии».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 родился в Оттери (Девоншире), в семье провинциального священника. В школьные годы (1782-1791)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 увлекался изучением философии, читал Вольтера, Э. Дарвина, Платона, Плотина, Прокла, Ямвлиха.</w:t>
      </w:r>
    </w:p>
    <w:p w:rsidR="00363745" w:rsidRPr="00BE2F2E" w:rsidRDefault="0000632C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</w:t>
      </w:r>
      <w:r w:rsidR="00363745" w:rsidRPr="00BE2F2E">
        <w:rPr>
          <w:rFonts w:ascii="Times New Roman" w:hAnsi="Times New Roman" w:cs="Times New Roman"/>
          <w:sz w:val="28"/>
          <w:szCs w:val="28"/>
        </w:rPr>
        <w:t>айно впечатлительный и нервный по натуре, он жил богатой внутренней духовной жизнью. На события Французской революции он откликнулся стихотворением «Разрушение Бастилии» (1789), которое полностью не сохранилось. Семнадцатилетний поэт восторженно пишет о «радостной свободе» и мечтает о соединении всех людей под ее знаменем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lastRenderedPageBreak/>
        <w:t xml:space="preserve">В 1793 г.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 познакомился с Р. Саути и увлек его своими дерзновенными планами. Вместе они мечтали уехать в Америку, создать там общину свободных людей, тружеников и интеллектуалов-гуманистов, не подчиняющихся никакой власти. Увлечение поэта социально-утопическими идеями отразилось в стихотворениях «Пантисократия» (1794) и «О перспективе установления пантисократии в Америке» (1794). Поскольку денежных средств для поездки в Америку у друзей оказалось недостаточно, план создания пантисократии провалился о чем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 глубоко сожалел, так как слишком сильно был увлечен своей идеей. Совместно с Саути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 пишет драму «Падение Робеспьера» (1794). Следующее драматическое произведение Колриджа, трагедия «Осорио» (1797), была навеяна ему шиллеровскими «Разбойниками». В этой трагедии автор во многом заимствовал театральную стилистику модной в период раннего романтизма «драмы страсти» Д. Бейли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В 1796 г.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 познакомился с Вордсвортом, поэтическое сотрудничество с которым вылилось в создание в 1798 г. совместного сборника «Лирические баллады». После успеха «Лирических баллад» Колридж уехал в Германию, где провел год, серьезно изучая философию и литературу. Вернувшись на родину, он поселился в Кезуике, по соседству с Вордсвортами, где и познакомился с Сарой Хатчисон, сыгравшей значительную роль в его дальнейшей судьбе. Ощущая трагическую невозможность счастья, он, полюбив Сару, воспевает ее в изумительных по глубине, красоте и отточенности формы стихах. Азра - поэтическое имя Сары Хатчисон - будет постоянно сопровождать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а</w:t>
      </w:r>
      <w:r w:rsidRPr="00BE2F2E">
        <w:rPr>
          <w:rFonts w:ascii="Times New Roman" w:hAnsi="Times New Roman" w:cs="Times New Roman"/>
          <w:sz w:val="28"/>
          <w:szCs w:val="28"/>
        </w:rPr>
        <w:t xml:space="preserve"> в дальнейших его скитаниях и мучительных поисках истины и красоты. Этот образ преследовал поэта во время его двухлетнего пребывания на Мальте, где он служил секретарем английского губернатора Александра Болла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В 1816 г. </w:t>
      </w:r>
      <w:r w:rsidR="00D265C6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 переезжает в Лондон, где занимается главным образом литературно-критической и просветительской деятельностью. Здесь он публикует «Литературную биографию» (1817), «Светскую проповедь: </w:t>
      </w:r>
      <w:r w:rsidRPr="00BE2F2E">
        <w:rPr>
          <w:rFonts w:ascii="Times New Roman" w:hAnsi="Times New Roman" w:cs="Times New Roman"/>
          <w:sz w:val="28"/>
          <w:szCs w:val="28"/>
        </w:rPr>
        <w:lastRenderedPageBreak/>
        <w:t>обращение к высшим и средним классам по поводу насущных бед и недовольств», «Листки Сивиллы», выступает с лекциями по философии, истории английской поэзии</w:t>
      </w:r>
      <w:r w:rsidR="0000632C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BE2F2E">
        <w:rPr>
          <w:rFonts w:ascii="Times New Roman" w:hAnsi="Times New Roman" w:cs="Times New Roman"/>
          <w:sz w:val="28"/>
          <w:szCs w:val="28"/>
        </w:rPr>
        <w:t>.</w:t>
      </w:r>
    </w:p>
    <w:p w:rsidR="009729CC" w:rsidRPr="0051503C" w:rsidRDefault="009729CC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729CC">
        <w:rPr>
          <w:rFonts w:ascii="Times New Roman" w:hAnsi="Times New Roman" w:cs="Times New Roman"/>
          <w:sz w:val="28"/>
          <w:szCs w:val="28"/>
        </w:rPr>
        <w:t>Для понимания их взглядов</w:t>
      </w:r>
      <w:r>
        <w:rPr>
          <w:rFonts w:ascii="Times New Roman" w:hAnsi="Times New Roman" w:cs="Times New Roman"/>
          <w:sz w:val="28"/>
          <w:szCs w:val="28"/>
        </w:rPr>
        <w:t xml:space="preserve"> поэта</w:t>
      </w:r>
      <w:r w:rsidRPr="009729CC">
        <w:rPr>
          <w:rFonts w:ascii="Times New Roman" w:hAnsi="Times New Roman" w:cs="Times New Roman"/>
          <w:sz w:val="28"/>
          <w:szCs w:val="28"/>
        </w:rPr>
        <w:t xml:space="preserve"> стоит задуматься над тем, как 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9729CC">
        <w:rPr>
          <w:rFonts w:ascii="Times New Roman" w:hAnsi="Times New Roman" w:cs="Times New Roman"/>
          <w:sz w:val="28"/>
          <w:szCs w:val="28"/>
        </w:rPr>
        <w:t>раскрывают в своих произведениях такие темы, как жизнь и смерть, ибо только тогда мы сможем приблизиться к пониманию и самой эпохи. Для анализа были выбраны стихотворения «Монодия на смерть Чаттертона» (которая писалась с 1790 по 1834 гг.), «Соловей» и «К Азре» Кольриджа, которые относят к периоду с 1798 по 1801 гг. В отдельных местах использовался литературный перевод Г.Кружкова, В.Рогова и Д.Щедровицкого.</w:t>
      </w:r>
    </w:p>
    <w:p w:rsidR="00D265C6" w:rsidRDefault="00D265C6" w:rsidP="00D26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3C">
        <w:rPr>
          <w:rFonts w:ascii="Times New Roman" w:hAnsi="Times New Roman" w:cs="Times New Roman"/>
          <w:sz w:val="28"/>
          <w:szCs w:val="28"/>
        </w:rPr>
        <w:t xml:space="preserve">Кольридж утверждает, что жизнь «течет» и не оставляет следов, что она идет незаметно и неслышно, однако она прекрасна и нет ни малейшего желания с ней расставаться: </w:t>
      </w:r>
    </w:p>
    <w:p w:rsidR="00D265C6" w:rsidRDefault="00D265C6" w:rsidP="00D26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3C">
        <w:rPr>
          <w:rFonts w:ascii="Times New Roman" w:hAnsi="Times New Roman" w:cs="Times New Roman"/>
          <w:sz w:val="28"/>
          <w:szCs w:val="28"/>
        </w:rPr>
        <w:t xml:space="preserve">No cloud, no relique of the sunken day… / But hear no murmuring: it flows silently… - Ни облака, ни малейшего следа не оставил отошедший день… / Но не слышно журчания. Она течет бесшумно…– Здравствуй радость – здравствуй горе / Все, что есть и будет вскоре – A Song of Opposites), и противоположности, в свою очередь – неотъемлемая часть Природы – Красоты (I love to mark sad faces in fair weather, / And hear a merry laugh amid the thunder. / Fair and foul I love together… - Мне нравится замечать грустные лица в погожий день / И слышать счастливый смех сквозь гром / Сияние равно как и сумрак я люблю – A Song of Opposites). У всего же прекрасного в мире незавидная участь: одно остается неоцененным, другое «отравляется ядом» завистников и погибает </w:t>
      </w:r>
    </w:p>
    <w:p w:rsidR="00D265C6" w:rsidRDefault="00D265C6" w:rsidP="00D26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ридж пишет</w:t>
      </w:r>
      <w:r w:rsidRPr="0051503C">
        <w:rPr>
          <w:rFonts w:ascii="Times New Roman" w:hAnsi="Times New Roman" w:cs="Times New Roman"/>
          <w:sz w:val="28"/>
          <w:szCs w:val="28"/>
        </w:rPr>
        <w:t xml:space="preserve">, что соловей радостный вестник любви, а любовь так же прекрасна, как и природа, являющаяся, в свою очередь, символом радости и Жизни. 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(Nature’s sweet voices, always full of love / And joyance! Tis the merry 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ightingale… - </w:t>
      </w:r>
      <w:r w:rsidRPr="0051503C">
        <w:rPr>
          <w:rFonts w:ascii="Times New Roman" w:hAnsi="Times New Roman" w:cs="Times New Roman"/>
          <w:sz w:val="28"/>
          <w:szCs w:val="28"/>
        </w:rPr>
        <w:t>Природы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милые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голоса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всегда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полны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любви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51503C">
        <w:rPr>
          <w:rFonts w:ascii="Times New Roman" w:hAnsi="Times New Roman" w:cs="Times New Roman"/>
          <w:sz w:val="28"/>
          <w:szCs w:val="28"/>
        </w:rPr>
        <w:t>И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радости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51503C">
        <w:rPr>
          <w:rFonts w:ascii="Times New Roman" w:hAnsi="Times New Roman" w:cs="Times New Roman"/>
          <w:sz w:val="28"/>
          <w:szCs w:val="28"/>
        </w:rPr>
        <w:t xml:space="preserve">Вот веселый соловей – The Nightingale). </w:t>
      </w:r>
    </w:p>
    <w:p w:rsidR="00D265C6" w:rsidRPr="0051503C" w:rsidRDefault="00D265C6" w:rsidP="00D26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3C">
        <w:rPr>
          <w:rFonts w:ascii="Times New Roman" w:hAnsi="Times New Roman" w:cs="Times New Roman"/>
          <w:sz w:val="28"/>
          <w:szCs w:val="28"/>
        </w:rPr>
        <w:t xml:space="preserve">Кольридж показывает, что, так как Любовь может быть «вечной», а в совокупности со счастьем, к тому же еще и обновляет, продлевает жизнь, то жизнь превратится в вечный рай, который не захочется покидать (Of Happy Life, and give it all to thee, / Thy lot, methinks, were Heaven, thy age, Eternity – Все в Счастье обратить – и поднести / Тебе! Тогда бы ты жила в раю, / И к жизни вечной приравняла жизнь свою. – To Asra). </w:t>
      </w:r>
    </w:p>
    <w:p w:rsidR="00D265C6" w:rsidRPr="0051503C" w:rsidRDefault="00D265C6" w:rsidP="00D26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03C">
        <w:rPr>
          <w:rFonts w:ascii="Times New Roman" w:hAnsi="Times New Roman" w:cs="Times New Roman"/>
          <w:sz w:val="28"/>
          <w:szCs w:val="28"/>
        </w:rPr>
        <w:t xml:space="preserve">Сам Кольридж считает смерть далеко не таким «простым действом». Он придерживается той точки зрения, что Смерть – не конец пути, особенно для души поэта. Смерть и жизнь равнозначны; они в равной степени как прекрасны, так и трудны. Смерть не отдых, но труд, а возможно, для кого-то и есть истинная жизнь. Кольридж же считает, что Смерти подвержены все, но она, как и жизнь прекрасна и разнообразна и даже сравнивает ее со сном. 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(O what a wonder seems the fear of death, / Seeing how gladly we all sink to sleep,… - </w:t>
      </w:r>
      <w:r w:rsidRPr="0051503C">
        <w:rPr>
          <w:rFonts w:ascii="Times New Roman" w:hAnsi="Times New Roman" w:cs="Times New Roman"/>
          <w:sz w:val="28"/>
          <w:szCs w:val="28"/>
        </w:rPr>
        <w:t>Разве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не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странно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1503C">
        <w:rPr>
          <w:rFonts w:ascii="Times New Roman" w:hAnsi="Times New Roman" w:cs="Times New Roman"/>
          <w:sz w:val="28"/>
          <w:szCs w:val="28"/>
        </w:rPr>
        <w:t>что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смерть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страшна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51503C">
        <w:rPr>
          <w:rFonts w:ascii="Times New Roman" w:hAnsi="Times New Roman" w:cs="Times New Roman"/>
          <w:sz w:val="28"/>
          <w:szCs w:val="28"/>
        </w:rPr>
        <w:t>Ведь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с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удовольствием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же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мы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все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погружаемся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в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сон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… - Monody on the Death of Chatterton). </w:t>
      </w:r>
    </w:p>
    <w:p w:rsidR="00D265C6" w:rsidRPr="0051503C" w:rsidRDefault="00D265C6" w:rsidP="00D26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3C">
        <w:rPr>
          <w:rFonts w:ascii="Times New Roman" w:hAnsi="Times New Roman" w:cs="Times New Roman"/>
          <w:sz w:val="28"/>
          <w:szCs w:val="28"/>
        </w:rPr>
        <w:t>Тема сна проходит практически по всем произведениям по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503C">
        <w:rPr>
          <w:rFonts w:ascii="Times New Roman" w:hAnsi="Times New Roman" w:cs="Times New Roman"/>
          <w:sz w:val="28"/>
          <w:szCs w:val="28"/>
        </w:rPr>
        <w:t xml:space="preserve">. Сон у Кольриджа – это скорее пребывание в некоем опиумном забытье. Помимо сна, </w:t>
      </w:r>
      <w:r>
        <w:rPr>
          <w:rFonts w:ascii="Times New Roman" w:hAnsi="Times New Roman" w:cs="Times New Roman"/>
          <w:sz w:val="28"/>
          <w:szCs w:val="28"/>
        </w:rPr>
        <w:t>поэт</w:t>
      </w:r>
      <w:r w:rsidRPr="0051503C">
        <w:rPr>
          <w:rFonts w:ascii="Times New Roman" w:hAnsi="Times New Roman" w:cs="Times New Roman"/>
          <w:sz w:val="28"/>
          <w:szCs w:val="28"/>
        </w:rPr>
        <w:t xml:space="preserve"> неразрывно свя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503C">
        <w:rPr>
          <w:rFonts w:ascii="Times New Roman" w:hAnsi="Times New Roman" w:cs="Times New Roman"/>
          <w:sz w:val="28"/>
          <w:szCs w:val="28"/>
        </w:rPr>
        <w:t xml:space="preserve">т с темами жизни и смерти мотивы Любви. Более того, Кольридж говорит, что без любви смерть – единственный выход. </w:t>
      </w:r>
    </w:p>
    <w:p w:rsidR="00D265C6" w:rsidRPr="00D265C6" w:rsidRDefault="00D265C6" w:rsidP="00D26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3C">
        <w:rPr>
          <w:rFonts w:ascii="Times New Roman" w:hAnsi="Times New Roman" w:cs="Times New Roman"/>
          <w:sz w:val="28"/>
          <w:szCs w:val="28"/>
        </w:rPr>
        <w:t>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анализа стихосложения Кольриджа</w:t>
      </w:r>
      <w:r w:rsidRPr="0051503C">
        <w:rPr>
          <w:rFonts w:ascii="Times New Roman" w:hAnsi="Times New Roman" w:cs="Times New Roman"/>
          <w:sz w:val="28"/>
          <w:szCs w:val="28"/>
        </w:rPr>
        <w:t xml:space="preserve"> стоит отметить, что тема бренности существования находит свое отражение в большинстве произведений </w:t>
      </w:r>
      <w:r>
        <w:rPr>
          <w:rFonts w:ascii="Times New Roman" w:hAnsi="Times New Roman" w:cs="Times New Roman"/>
          <w:sz w:val="28"/>
          <w:szCs w:val="28"/>
        </w:rPr>
        <w:t>автора</w:t>
      </w:r>
      <w:r w:rsidRPr="0051503C">
        <w:rPr>
          <w:rFonts w:ascii="Times New Roman" w:hAnsi="Times New Roman" w:cs="Times New Roman"/>
          <w:sz w:val="28"/>
          <w:szCs w:val="28"/>
        </w:rPr>
        <w:t>, которые приравнивают Смерть к Красоте и Сну, а Жизнь к Поэ</w:t>
      </w:r>
      <w:r>
        <w:rPr>
          <w:rFonts w:ascii="Times New Roman" w:hAnsi="Times New Roman" w:cs="Times New Roman"/>
          <w:sz w:val="28"/>
          <w:szCs w:val="28"/>
        </w:rPr>
        <w:t>зии и Любви. Как поэты-романтик он</w:t>
      </w:r>
      <w:r w:rsidRPr="0051503C">
        <w:rPr>
          <w:rFonts w:ascii="Times New Roman" w:hAnsi="Times New Roman" w:cs="Times New Roman"/>
          <w:sz w:val="28"/>
          <w:szCs w:val="28"/>
        </w:rPr>
        <w:t xml:space="preserve"> практически единодуш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1503C">
        <w:rPr>
          <w:rFonts w:ascii="Times New Roman" w:hAnsi="Times New Roman" w:cs="Times New Roman"/>
          <w:sz w:val="28"/>
          <w:szCs w:val="28"/>
        </w:rPr>
        <w:t xml:space="preserve"> в этом вопрос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503C">
        <w:rPr>
          <w:rFonts w:ascii="Times New Roman" w:hAnsi="Times New Roman" w:cs="Times New Roman"/>
          <w:sz w:val="28"/>
          <w:szCs w:val="28"/>
        </w:rPr>
        <w:t xml:space="preserve"> более позд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1503C">
        <w:rPr>
          <w:rFonts w:ascii="Times New Roman" w:hAnsi="Times New Roman" w:cs="Times New Roman"/>
          <w:sz w:val="28"/>
          <w:szCs w:val="28"/>
        </w:rPr>
        <w:t xml:space="preserve"> романтик</w:t>
      </w:r>
      <w:r>
        <w:rPr>
          <w:rFonts w:ascii="Times New Roman" w:hAnsi="Times New Roman" w:cs="Times New Roman"/>
          <w:sz w:val="28"/>
          <w:szCs w:val="28"/>
        </w:rPr>
        <w:t xml:space="preserve">ами. </w:t>
      </w:r>
      <w:r w:rsidRPr="0051503C">
        <w:rPr>
          <w:rFonts w:ascii="Times New Roman" w:hAnsi="Times New Roman" w:cs="Times New Roman"/>
          <w:sz w:val="28"/>
          <w:szCs w:val="28"/>
        </w:rPr>
        <w:t xml:space="preserve">Исходя из этого, следует признать, что с течением времени разумом людей все больше и больше завладевала меланхолия. </w:t>
      </w:r>
    </w:p>
    <w:p w:rsidR="0000632C" w:rsidRDefault="00363745" w:rsidP="00006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В 1797-1802 гг., время, наиболее плодотворное в творчестве Колриджа, были созданы самые известные и значительные произведения поэта: </w:t>
      </w:r>
      <w:r w:rsidRPr="00BE2F2E">
        <w:rPr>
          <w:rFonts w:ascii="Times New Roman" w:hAnsi="Times New Roman" w:cs="Times New Roman"/>
          <w:sz w:val="28"/>
          <w:szCs w:val="28"/>
        </w:rPr>
        <w:lastRenderedPageBreak/>
        <w:t>«Баллада о Старом Мореходе» (1797), «Кристабель» (1797), «Кубла Хан» (1798), «Франция» (1798), «Уныние» (1802), «Любовь и старость» (1802) и др</w:t>
      </w:r>
      <w:r w:rsidR="0000632C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BE2F2E">
        <w:rPr>
          <w:rFonts w:ascii="Times New Roman" w:hAnsi="Times New Roman" w:cs="Times New Roman"/>
          <w:sz w:val="28"/>
          <w:szCs w:val="28"/>
        </w:rPr>
        <w:t>.</w:t>
      </w:r>
    </w:p>
    <w:p w:rsidR="00363745" w:rsidRPr="00BE2F2E" w:rsidRDefault="00363745" w:rsidP="00006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Лирика и прозаические произведения поэта этих лет отражают необыкновенную творческую активность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а</w:t>
      </w:r>
      <w:r w:rsidRPr="00BE2F2E">
        <w:rPr>
          <w:rFonts w:ascii="Times New Roman" w:hAnsi="Times New Roman" w:cs="Times New Roman"/>
          <w:sz w:val="28"/>
          <w:szCs w:val="28"/>
        </w:rPr>
        <w:t>, вместе с тем являются своеобразным итогом его теоретических поисков, сочетавших в себе разнообразные и многокрасочные традиции предромантизма, метафизические веяния барочной лирики с наметившимися возможностями романтического искусства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Весной - меланхолия надежды, осенью - меланхолия покорности, смирения - таковы главные, характерные для поэзии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а</w:t>
      </w:r>
      <w:r w:rsidRPr="00BE2F2E">
        <w:rPr>
          <w:rFonts w:ascii="Times New Roman" w:hAnsi="Times New Roman" w:cs="Times New Roman"/>
          <w:sz w:val="28"/>
          <w:szCs w:val="28"/>
        </w:rPr>
        <w:t xml:space="preserve"> тех лет мотивы его лирики, обусловленные эмоциональным настроем поэта. Природа для поэта имеет особый смысл, особое значение. Ее вечная мудрость и сила подавляют минутную слабость и отчаяние человека, направляют его на путь истины и добра. Но и они изменчивы, находятся в состоянии творчества, становления. Нетленна и вечна одна лишь мысль поэта, его идеал. На них поэт сосредоточивает свое внимание, он как бы освобождает мысль от ее оболочки, обнажает и показывает ее миру («Постоянство идеального объекта», «Гимн земле»)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Продолжая традиции медитативной лирики XVIII в., Колридж широко использует в своей </w:t>
      </w:r>
      <w:r w:rsidR="00BE2F2E" w:rsidRPr="00BE2F2E">
        <w:rPr>
          <w:rFonts w:ascii="Times New Roman" w:hAnsi="Times New Roman" w:cs="Times New Roman"/>
          <w:sz w:val="28"/>
          <w:szCs w:val="28"/>
        </w:rPr>
        <w:t>поэзии,</w:t>
      </w:r>
      <w:r w:rsidRPr="00BE2F2E">
        <w:rPr>
          <w:rFonts w:ascii="Times New Roman" w:hAnsi="Times New Roman" w:cs="Times New Roman"/>
          <w:sz w:val="28"/>
          <w:szCs w:val="28"/>
        </w:rPr>
        <w:t xml:space="preserve"> эмоционально окрашенные эпитеты (тень от листа, обрызганного лучами), настраивая читателя на тонкую игру настроений и чувств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Третьим представителем Озерной школы был Роберт Саути (1774-1843), разделявший многие эстетические искания Вордсворта и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а</w:t>
      </w:r>
      <w:r w:rsidRPr="00BE2F2E">
        <w:rPr>
          <w:rFonts w:ascii="Times New Roman" w:hAnsi="Times New Roman" w:cs="Times New Roman"/>
          <w:sz w:val="28"/>
          <w:szCs w:val="28"/>
        </w:rPr>
        <w:t>. Саути с самого начала своего творческого пути был тесно связан сначала с Колриджем, потом с Вордсвортом. Первое произведение поэ</w:t>
      </w:r>
      <w:r w:rsidR="007E2E52" w:rsidRPr="00BE2F2E">
        <w:rPr>
          <w:rFonts w:ascii="Times New Roman" w:hAnsi="Times New Roman" w:cs="Times New Roman"/>
          <w:sz w:val="28"/>
          <w:szCs w:val="28"/>
        </w:rPr>
        <w:t xml:space="preserve">та - драма </w:t>
      </w:r>
      <w:r w:rsidR="007E2E52" w:rsidRPr="00BE2F2E">
        <w:rPr>
          <w:rFonts w:ascii="Times New Roman" w:hAnsi="Times New Roman" w:cs="Times New Roman"/>
          <w:sz w:val="28"/>
          <w:szCs w:val="28"/>
        </w:rPr>
        <w:lastRenderedPageBreak/>
        <w:t>«Падение Робеспьера»</w:t>
      </w:r>
      <w:r w:rsidRPr="00BE2F2E">
        <w:rPr>
          <w:rFonts w:ascii="Times New Roman" w:hAnsi="Times New Roman" w:cs="Times New Roman"/>
          <w:sz w:val="28"/>
          <w:szCs w:val="28"/>
        </w:rPr>
        <w:t xml:space="preserve"> (1794) -было издано под именем Колриджа, хотя два акта из трех написаны Саути</w:t>
      </w:r>
      <w:r w:rsidR="0000632C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BE2F2E">
        <w:rPr>
          <w:rFonts w:ascii="Times New Roman" w:hAnsi="Times New Roman" w:cs="Times New Roman"/>
          <w:sz w:val="28"/>
          <w:szCs w:val="28"/>
        </w:rPr>
        <w:t>.</w:t>
      </w:r>
    </w:p>
    <w:p w:rsidR="007E2E52" w:rsidRPr="00BE2F2E" w:rsidRDefault="00363745" w:rsidP="007E2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Политические взгляды Саути, радикальные по своей сути, в начале 40-х годов сменились реакционными, что вызвало не только резкую критику со стороны его врагов, но и насмешки его единомышленников. Байрон отмечал совершенный стиль прозы Саути</w:t>
      </w:r>
      <w:r w:rsidR="007E2E52" w:rsidRPr="00BE2F2E">
        <w:rPr>
          <w:rFonts w:ascii="Times New Roman" w:hAnsi="Times New Roman" w:cs="Times New Roman"/>
          <w:sz w:val="28"/>
          <w:szCs w:val="28"/>
        </w:rPr>
        <w:t>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 Роберт Саути родился в семье торговца в Бристоле, учился в Оксфордском университете. После краткого пребывания в Испании (1795-1796), оказавшего на него сильное впечатление и послужившего импульсом для серьезного изучения культуры и истории этой страны, он поселился в Кезвике, поблизости от Вордсворта. Сблизившись с Вордсвортом и Колриджем, он знакомится с основными положениями их эстетической программы, изложенной в предисловии к сборнику баллад, и почти полностью их принимает. В отличие от Вордсворта и Колриджа Саути не проявлял особого интереса к теории романтизма. В 1813 г. он получил звание поэта-лауреата, от которого отказался В. Скотт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Творчество Саути можно разделить на два периода: первый-1794-1813 гг., для которого характерно преобладание поэзии и драматических произведений; второй - после 1813 до 1843 г., когда были созданы в основном прозаические произведения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Свою творческую деятельность Саути начал в конце 90-х годов, обратившись к жанру народной баллады. Его первые произведения пронизаны сочувствием к беднякам и нищим бродягам. В ряде произведений - «Жена солдата», «Жалобы бедняков», «Похороны нищего» - поэт выступает против бесправия и угнетения народа, хотя прямых осуждений буржуазных отношений и современного ему миропорядка у него нет. Он больше констатирует факты, нежели негодует, показывая картины нищеты, но не делая из увиденного никаких выводов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lastRenderedPageBreak/>
        <w:t>Саути постоянно сталкивает в балладе реальность и версию официальной историографии, причем иронический балладный рефрен «Мир не видал побед славней» контрастнее подчеркивает антинародный характер войны, которую вела Англия совместно с Австрией против Франции за испанское наследство (в стихотворении речь идет о подлинном историческом событии 1704 г.)</w:t>
      </w:r>
      <w:r w:rsidR="001F57AD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BE2F2E">
        <w:rPr>
          <w:rFonts w:ascii="Times New Roman" w:hAnsi="Times New Roman" w:cs="Times New Roman"/>
          <w:sz w:val="28"/>
          <w:szCs w:val="28"/>
        </w:rPr>
        <w:t>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В отличие от Вордсворта, обращавшегося к острой социальной проблематике современности, Саути в балладах использует преимущественно средневековые сюжеты. Причем характерно</w:t>
      </w:r>
      <w:r w:rsidR="007E2E52" w:rsidRPr="00BE2F2E">
        <w:rPr>
          <w:rFonts w:ascii="Times New Roman" w:hAnsi="Times New Roman" w:cs="Times New Roman"/>
          <w:sz w:val="28"/>
          <w:szCs w:val="28"/>
        </w:rPr>
        <w:t xml:space="preserve">, что от народной баллады </w:t>
      </w:r>
      <w:r w:rsidRPr="00BE2F2E">
        <w:rPr>
          <w:rFonts w:ascii="Times New Roman" w:hAnsi="Times New Roman" w:cs="Times New Roman"/>
          <w:sz w:val="28"/>
          <w:szCs w:val="28"/>
        </w:rPr>
        <w:t>Саути воспринял только форму. Таковы «Суд божий над епископом» (1799), «Талаба-разрушитель» (1801), «Проклятие Кехамы» (1810), «Родерик, последний из готов» (1814) и др</w:t>
      </w:r>
      <w:r w:rsidR="001F57AD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BE2F2E">
        <w:rPr>
          <w:rFonts w:ascii="Times New Roman" w:hAnsi="Times New Roman" w:cs="Times New Roman"/>
          <w:sz w:val="28"/>
          <w:szCs w:val="28"/>
        </w:rPr>
        <w:t>. В балладе о жадном епископе, который во время голода не только не поделился зерном с голодающими, но созвал всех просителей в амбар и поджег их, поэт подчеркивает прежде всего нравственно-этическое содержание поступка. За жестокость епископ поплатился смертью - возмездие настигло его в неприступной рейнской башне.</w:t>
      </w:r>
    </w:p>
    <w:p w:rsidR="00363745" w:rsidRPr="00BE2F2E" w:rsidRDefault="00363745" w:rsidP="007E2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Как и </w:t>
      </w:r>
      <w:r w:rsidR="001F57AD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, Саути акцентирует внимание на чудесном, сверхъестественном. 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Когда в 1797 г. были опубликованы первые стихотворения Саути, </w:t>
      </w:r>
      <w:r w:rsidR="001F57AD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 отметил явную тенденцию поэта к острому занимательному сюжету ради сюжета. Вордсворт оценил живописные детали поэмы «Мэдок» (1805), но критиковал автора за полное незнание человеческой природы и человеческого сердца.</w:t>
      </w:r>
    </w:p>
    <w:p w:rsidR="001F57AD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Поэмы Саути, написанные во время наполеоновских войн - «Мэдок», «Талаба-разрушитель», «Проклятье Кехамы», «Родерик, последний из готов»,- объединены общностью восточной проблематики и сходством в </w:t>
      </w:r>
      <w:r w:rsidRPr="00BE2F2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е главных героев, исполненных веры, которая наставляет их на путь истинный или помогает победить врагов. 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Таков арабский витязь Талаба, поборник справедливости, выступающий против злых волшебников, символизирующих мировое зло; таков кельтский князь Мэдок, отправляющийся в Мексику создавать новое государство ацтеков; таков Ладурлад, побеждающий Кехаму, или Родерик, искупающий свою вину перед вассалами отречением от королевской власти. Байрон назвал Саути «продавцом баллад», высмеивая анти</w:t>
      </w:r>
      <w:r w:rsid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художественность, иррационализм и нелепость фантазии в его балладах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Во второй период творчества, характеризующийся ослаблением интереса Саути к поэзии, он написал прозаические произведения («Жизнь Нельсона», 1813; «Смерть Артура», 1817; «Жизнь Уэсли», 1818 и др.), в которых сказалось мастерство Саути-прозаика. Обращение к крупным фигурам, оказавшим существенное влияние на английскую историю (Нельсон, король Артур, Уэсли) было обусловлено не только его положением поэта-лауреата, но и интересом Саути к исторической проблематике. В этот период особенно усиливаются нападки на Саути со стороны либеральной буржуазной прессы (Хэзлит, Джеффри) и критикуются его политические взгляды (Байрон, Шелли)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Разделяя эстетические воззрения Колриджа и Вордсворта и обратившись к народному творчеству, Саути сразу же увлекся занимательностью и сказочностью фольклора, сделав главный акцент на отдельных понравившихся ему суевериях, преданиях, легендах и придав им сугубо дидактический смысл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Вместе с тем, как и другие лейкисты, Саути продолжил реформу языка, сделав его более гибким и простым, внеся некоторые изменения в литературный стиль своей эпохи. Например, в произведениях «Талаба-разрушитель» и «Проклятие Кехамы» использовался в сочетании с другими размерами, а также с различными по длине рифмующимися строками.</w:t>
      </w:r>
    </w:p>
    <w:p w:rsidR="00363745" w:rsidRPr="00BE2F2E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lastRenderedPageBreak/>
        <w:t>Живописный фон в стихотворениях Саути был несколько надуманным; его больше привлекало изображение мельчайших подробностей в духе фламандской школы, чем выделение главного, существенного.</w:t>
      </w:r>
    </w:p>
    <w:p w:rsidR="00363745" w:rsidRPr="00363745" w:rsidRDefault="00363745" w:rsidP="00363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Деятельность поэтов Озерной школы и других английских романтиков той поры протекала во время завершавшегося промышленного переворота в стране и выработки новой системы взглядов на мир, на искусство, в период, который подводил итог исканиям просветителей и открывал качественно новую страницу в истории лирической поэзии, связанную с эпохой романтизма.</w:t>
      </w:r>
    </w:p>
    <w:p w:rsidR="009729CC" w:rsidRPr="00BE2F2E" w:rsidRDefault="009729CC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С. Кольридж  В. Вордсворт – внесли в европейский литературный процесс удивительные новации в интерпретации и воссоздании художественной реальности. Благодаря данным поэтам поэзия стала более радикальной. Противопоставив своё творчество классицистической и просветительской традиции XVIII века, “лейкисты” осуществили романтическую реформу в английской поэзии. Первое совместное произведение В. Вордсворта и С. Кольриджа – сборник “Lyrical Ballads” (1798), которы</w:t>
      </w:r>
      <w:r w:rsidR="00BE2F2E">
        <w:rPr>
          <w:rFonts w:ascii="Times New Roman" w:hAnsi="Times New Roman" w:cs="Times New Roman"/>
          <w:sz w:val="28"/>
          <w:szCs w:val="28"/>
        </w:rPr>
        <w:t>й явился программным</w:t>
      </w:r>
      <w:r w:rsidR="001F57AD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BE2F2E">
        <w:rPr>
          <w:rFonts w:ascii="Times New Roman" w:hAnsi="Times New Roman" w:cs="Times New Roman"/>
          <w:sz w:val="28"/>
          <w:szCs w:val="28"/>
        </w:rPr>
        <w:t>. В нем за</w:t>
      </w:r>
      <w:r w:rsidRPr="00BE2F2E">
        <w:rPr>
          <w:rFonts w:ascii="Times New Roman" w:hAnsi="Times New Roman" w:cs="Times New Roman"/>
          <w:sz w:val="28"/>
          <w:szCs w:val="28"/>
        </w:rPr>
        <w:t xml:space="preserve">декларирован отказ от старых классицистических образцов и провозглашение демократизации проблематики, расширение тематического диапазона, новаторство в системе стихосложения. </w:t>
      </w:r>
    </w:p>
    <w:p w:rsidR="006459AE" w:rsidRPr="00BE2F2E" w:rsidRDefault="009729CC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Романтическое мировосприятие формировалось, с одной стороны, под влиянием неприятия буржуазной цивилизации, а с другой – в результате критического осмысления трагического опыта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Французской революции. В. Вордсворт называет своё стихотворение “The SolitaryReaper”, и уже в первой строфе это название повторяет четыре раза, но каждый раз даёт уточнение новым синонимом(single,solitary, by herself, alon</w:t>
      </w:r>
      <w:r w:rsidR="006459AE" w:rsidRPr="00BE2F2E">
        <w:rPr>
          <w:rFonts w:ascii="Times New Roman" w:hAnsi="Times New Roman" w:cs="Times New Roman"/>
          <w:sz w:val="28"/>
          <w:szCs w:val="28"/>
        </w:rPr>
        <w:t>e). Девушка, занимающаяся тяжё</w:t>
      </w:r>
      <w:r w:rsidRPr="00BE2F2E">
        <w:rPr>
          <w:rFonts w:ascii="Times New Roman" w:hAnsi="Times New Roman" w:cs="Times New Roman"/>
          <w:sz w:val="28"/>
          <w:szCs w:val="28"/>
        </w:rPr>
        <w:t>лой и нудной работой, поёт свою песню, и автор чувствует в ней инстинктивную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 xml:space="preserve">любовь к красоте, что характеризует одарённую натуру. И </w:t>
      </w:r>
      <w:r w:rsidRPr="00BE2F2E">
        <w:rPr>
          <w:rFonts w:ascii="Times New Roman" w:hAnsi="Times New Roman" w:cs="Times New Roman"/>
          <w:sz w:val="28"/>
          <w:szCs w:val="28"/>
        </w:rPr>
        <w:lastRenderedPageBreak/>
        <w:t>читатель понимает это, потому что автор позволяет ему увидеть красот</w:t>
      </w:r>
      <w:r w:rsidR="006459AE" w:rsidRPr="00BE2F2E">
        <w:rPr>
          <w:rFonts w:ascii="Times New Roman" w:hAnsi="Times New Roman" w:cs="Times New Roman"/>
          <w:sz w:val="28"/>
          <w:szCs w:val="28"/>
        </w:rPr>
        <w:t>у и богатство голоса и натуры де</w:t>
      </w:r>
      <w:r w:rsidRPr="00BE2F2E">
        <w:rPr>
          <w:rFonts w:ascii="Times New Roman" w:hAnsi="Times New Roman" w:cs="Times New Roman"/>
          <w:sz w:val="28"/>
          <w:szCs w:val="28"/>
        </w:rPr>
        <w:t>вушки (это богатство настолько огромно, что “the vale profound/is over</w:t>
      </w:r>
      <w:r w:rsidR="006459AE" w:rsidRPr="00BE2F2E">
        <w:rPr>
          <w:rFonts w:ascii="Times New Roman" w:hAnsi="Times New Roman" w:cs="Times New Roman"/>
          <w:sz w:val="28"/>
          <w:szCs w:val="28"/>
        </w:rPr>
        <w:t>flowingwith the sound”). Богат</w:t>
      </w:r>
      <w:r w:rsidRPr="00BE2F2E">
        <w:rPr>
          <w:rFonts w:ascii="Times New Roman" w:hAnsi="Times New Roman" w:cs="Times New Roman"/>
          <w:sz w:val="28"/>
          <w:szCs w:val="28"/>
        </w:rPr>
        <w:t>ство звука со</w:t>
      </w:r>
      <w:r w:rsidR="006459AE" w:rsidRPr="00BE2F2E">
        <w:rPr>
          <w:rFonts w:ascii="Times New Roman" w:hAnsi="Times New Roman" w:cs="Times New Roman"/>
          <w:sz w:val="28"/>
          <w:szCs w:val="28"/>
        </w:rPr>
        <w:t>здаётся с помощью метафоры-гла</w:t>
      </w:r>
      <w:r w:rsidRPr="00BE2F2E">
        <w:rPr>
          <w:rFonts w:ascii="Times New Roman" w:hAnsi="Times New Roman" w:cs="Times New Roman"/>
          <w:sz w:val="28"/>
          <w:szCs w:val="28"/>
        </w:rPr>
        <w:t>гола overflow (в д</w:t>
      </w:r>
      <w:r w:rsidR="006459AE" w:rsidRPr="00BE2F2E">
        <w:rPr>
          <w:rFonts w:ascii="Times New Roman" w:hAnsi="Times New Roman" w:cs="Times New Roman"/>
          <w:sz w:val="28"/>
          <w:szCs w:val="28"/>
        </w:rPr>
        <w:t>ругом случае – flow) и гипербо</w:t>
      </w:r>
      <w:r w:rsidRPr="00BE2F2E">
        <w:rPr>
          <w:rFonts w:ascii="Times New Roman" w:hAnsi="Times New Roman" w:cs="Times New Roman"/>
          <w:sz w:val="28"/>
          <w:szCs w:val="28"/>
        </w:rPr>
        <w:t>лическим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 xml:space="preserve">утверждением, а также тем, </w:t>
      </w:r>
      <w:r w:rsidR="006459AE" w:rsidRPr="00BE2F2E">
        <w:rPr>
          <w:rFonts w:ascii="Times New Roman" w:hAnsi="Times New Roman" w:cs="Times New Roman"/>
          <w:sz w:val="28"/>
          <w:szCs w:val="28"/>
        </w:rPr>
        <w:t>что случайный слушатель продол</w:t>
      </w:r>
      <w:r w:rsidRPr="00BE2F2E">
        <w:rPr>
          <w:rFonts w:ascii="Times New Roman" w:hAnsi="Times New Roman" w:cs="Times New Roman"/>
          <w:sz w:val="28"/>
          <w:szCs w:val="28"/>
        </w:rPr>
        <w:t>жал стоять (“motionless and still”) и с</w:t>
      </w:r>
      <w:r w:rsidR="006459AE" w:rsidRPr="00BE2F2E">
        <w:rPr>
          <w:rFonts w:ascii="Times New Roman" w:hAnsi="Times New Roman" w:cs="Times New Roman"/>
          <w:sz w:val="28"/>
          <w:szCs w:val="28"/>
        </w:rPr>
        <w:t>лушать музы</w:t>
      </w:r>
      <w:r w:rsidRPr="00BE2F2E">
        <w:rPr>
          <w:rFonts w:ascii="Times New Roman" w:hAnsi="Times New Roman" w:cs="Times New Roman"/>
          <w:sz w:val="28"/>
          <w:szCs w:val="28"/>
        </w:rPr>
        <w:t>ку, которая продолжала звучать, когда он уже не мог слышать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её. Богатство мелодии также выр</w:t>
      </w:r>
      <w:r w:rsidRPr="00BE2F2E">
        <w:rPr>
          <w:rFonts w:ascii="Times New Roman" w:hAnsi="Times New Roman" w:cs="Times New Roman"/>
          <w:sz w:val="28"/>
          <w:szCs w:val="28"/>
        </w:rPr>
        <w:t>ажается частым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повторением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лов “sing” и “song” (четвертая строфа: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sang – song – singing), такими сонорными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огласными, как n,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m, особенно в соче</w:t>
      </w:r>
      <w:r w:rsidRPr="00BE2F2E">
        <w:rPr>
          <w:rFonts w:ascii="Times New Roman" w:hAnsi="Times New Roman" w:cs="Times New Roman"/>
          <w:sz w:val="28"/>
          <w:szCs w:val="28"/>
        </w:rPr>
        <w:t>таниях, типа – ng</w:t>
      </w:r>
      <w:r w:rsidR="006459AE" w:rsidRPr="00BE2F2E">
        <w:rPr>
          <w:rFonts w:ascii="Times New Roman" w:hAnsi="Times New Roman" w:cs="Times New Roman"/>
          <w:sz w:val="28"/>
          <w:szCs w:val="28"/>
        </w:rPr>
        <w:t>, nt, nd (в первых четырех строк</w:t>
      </w:r>
      <w:r w:rsidRPr="00BE2F2E">
        <w:rPr>
          <w:rFonts w:ascii="Times New Roman" w:hAnsi="Times New Roman" w:cs="Times New Roman"/>
          <w:sz w:val="28"/>
          <w:szCs w:val="28"/>
        </w:rPr>
        <w:t>ах второй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трофы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различные сочетания с n встре</w:t>
      </w:r>
      <w:r w:rsidRPr="00BE2F2E">
        <w:rPr>
          <w:rFonts w:ascii="Times New Roman" w:hAnsi="Times New Roman" w:cs="Times New Roman"/>
          <w:sz w:val="28"/>
          <w:szCs w:val="28"/>
        </w:rPr>
        <w:t xml:space="preserve">чаются 11 раз в 18 словах, или, в первой строфе 18 раз в 33 словах). </w:t>
      </w:r>
    </w:p>
    <w:p w:rsidR="006459AE" w:rsidRPr="00BE2F2E" w:rsidRDefault="009729CC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Из 32 строк поэмы только в 6 строках сочетания с согласным звуком n ис- пользуются два раза, из этих шести строк – три основываются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на аллитерации согласного зву</w:t>
      </w:r>
      <w:r w:rsidRPr="00BE2F2E">
        <w:rPr>
          <w:rFonts w:ascii="Times New Roman" w:hAnsi="Times New Roman" w:cs="Times New Roman"/>
          <w:sz w:val="28"/>
          <w:szCs w:val="28"/>
        </w:rPr>
        <w:t xml:space="preserve">ка m, что также создает музыкальный эффект (“Or isitsome more numble lay, / Familiar matter of to-day” и “The music in my ear I bore”). </w:t>
      </w:r>
    </w:p>
    <w:p w:rsidR="006459AE" w:rsidRPr="00BE2F2E" w:rsidRDefault="009729CC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Читатель понимает, что песня девушки очень грустная, так как автор использует эпитеты “melancholy”, “plaintive”, а также слова “unhappythings”, “sorrow, loss or pain”. Д</w:t>
      </w:r>
      <w:r w:rsidR="006459AE" w:rsidRPr="00BE2F2E">
        <w:rPr>
          <w:rFonts w:ascii="Times New Roman" w:hAnsi="Times New Roman" w:cs="Times New Roman"/>
          <w:sz w:val="28"/>
          <w:szCs w:val="28"/>
        </w:rPr>
        <w:t>евушка, “изливающая душу” в му</w:t>
      </w:r>
      <w:r w:rsidRPr="00BE2F2E">
        <w:rPr>
          <w:rFonts w:ascii="Times New Roman" w:hAnsi="Times New Roman" w:cs="Times New Roman"/>
          <w:sz w:val="28"/>
          <w:szCs w:val="28"/>
        </w:rPr>
        <w:t>зыке, ни на минуту не оставляющая свою работу, олицетворяет собой смелость и храбрость. Автор описывают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жницу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простыми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ловами, поэтому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воз</w:t>
      </w:r>
      <w:r w:rsidRPr="00BE2F2E">
        <w:rPr>
          <w:rFonts w:ascii="Times New Roman" w:hAnsi="Times New Roman" w:cs="Times New Roman"/>
          <w:sz w:val="28"/>
          <w:szCs w:val="28"/>
        </w:rPr>
        <w:t>вышенной, поэтической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лексики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в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поэме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очень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мало (behold, yon, solitar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y, chaunt, haunt, lay). </w:t>
      </w:r>
    </w:p>
    <w:p w:rsidR="006459AE" w:rsidRPr="00BE2F2E" w:rsidRDefault="006459AE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Осталь</w:t>
      </w:r>
      <w:r w:rsidR="009729CC" w:rsidRPr="00BE2F2E">
        <w:rPr>
          <w:rFonts w:ascii="Times New Roman" w:hAnsi="Times New Roman" w:cs="Times New Roman"/>
          <w:sz w:val="28"/>
          <w:szCs w:val="28"/>
        </w:rPr>
        <w:t>ные – слова, употребляемые в повседневной</w:t>
      </w:r>
      <w:r w:rsidRPr="00BE2F2E">
        <w:rPr>
          <w:rFonts w:ascii="Times New Roman" w:hAnsi="Times New Roman" w:cs="Times New Roman"/>
          <w:sz w:val="28"/>
          <w:szCs w:val="28"/>
        </w:rPr>
        <w:t xml:space="preserve"> жиз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ни: reap, cut, bind, grain. Но и эти простые слова приобретают поэтическую семантику. Например, В. Вордсворт представляет свою героиню лексе- мой “lass” – это слово не представляет литератур- ной ценности </w:t>
      </w:r>
      <w:r w:rsidRPr="00BE2F2E">
        <w:rPr>
          <w:rFonts w:ascii="Times New Roman" w:hAnsi="Times New Roman" w:cs="Times New Roman"/>
          <w:sz w:val="28"/>
          <w:szCs w:val="28"/>
        </w:rPr>
        <w:t>и используется только в шотланд</w:t>
      </w:r>
      <w:r w:rsidR="009729CC" w:rsidRPr="00BE2F2E">
        <w:rPr>
          <w:rFonts w:ascii="Times New Roman" w:hAnsi="Times New Roman" w:cs="Times New Roman"/>
          <w:sz w:val="28"/>
          <w:szCs w:val="28"/>
        </w:rPr>
        <w:t>ском диалекте. Но, обращаясь к героине как к “maiden” в конц</w:t>
      </w:r>
      <w:r w:rsidRPr="00BE2F2E">
        <w:rPr>
          <w:rFonts w:ascii="Times New Roman" w:hAnsi="Times New Roman" w:cs="Times New Roman"/>
          <w:sz w:val="28"/>
          <w:szCs w:val="28"/>
        </w:rPr>
        <w:t xml:space="preserve">е </w:t>
      </w:r>
      <w:r w:rsidRPr="00BE2F2E">
        <w:rPr>
          <w:rFonts w:ascii="Times New Roman" w:hAnsi="Times New Roman" w:cs="Times New Roman"/>
          <w:sz w:val="28"/>
          <w:szCs w:val="28"/>
        </w:rPr>
        <w:lastRenderedPageBreak/>
        <w:t>поэмы, автор показывает эсте</w:t>
      </w:r>
      <w:r w:rsidR="009729CC" w:rsidRPr="00BE2F2E">
        <w:rPr>
          <w:rFonts w:ascii="Times New Roman" w:hAnsi="Times New Roman" w:cs="Times New Roman"/>
          <w:sz w:val="28"/>
          <w:szCs w:val="28"/>
        </w:rPr>
        <w:t>тическое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равенство деревенского“lass” ибо</w:t>
      </w:r>
      <w:r w:rsidRPr="00BE2F2E">
        <w:rPr>
          <w:rFonts w:ascii="Times New Roman" w:hAnsi="Times New Roman" w:cs="Times New Roman"/>
          <w:sz w:val="28"/>
          <w:szCs w:val="28"/>
        </w:rPr>
        <w:t xml:space="preserve"> лееней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трального “maiden”. </w:t>
      </w:r>
    </w:p>
    <w:p w:rsidR="006459AE" w:rsidRPr="00BE2F2E" w:rsidRDefault="009729CC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Простота стиля достигается простотой образов. “The vale overflowing with the sound” – один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из самых заметных художествен</w:t>
      </w:r>
      <w:r w:rsidRPr="00BE2F2E">
        <w:rPr>
          <w:rFonts w:ascii="Times New Roman" w:hAnsi="Times New Roman" w:cs="Times New Roman"/>
          <w:sz w:val="28"/>
          <w:szCs w:val="28"/>
        </w:rPr>
        <w:t>ных образов; звук</w:t>
      </w:r>
      <w:r w:rsidR="006459AE" w:rsidRPr="00BE2F2E">
        <w:rPr>
          <w:rFonts w:ascii="Times New Roman" w:hAnsi="Times New Roman" w:cs="Times New Roman"/>
          <w:sz w:val="28"/>
          <w:szCs w:val="28"/>
        </w:rPr>
        <w:t>и (или “numbers”), которые “те</w:t>
      </w:r>
      <w:r w:rsidRPr="00BE2F2E">
        <w:rPr>
          <w:rFonts w:ascii="Times New Roman" w:hAnsi="Times New Roman" w:cs="Times New Roman"/>
          <w:sz w:val="28"/>
          <w:szCs w:val="28"/>
        </w:rPr>
        <w:t xml:space="preserve">кут” (“flow”) – метафора, уже </w:t>
      </w:r>
      <w:r w:rsidR="006459AE" w:rsidRPr="00BE2F2E">
        <w:rPr>
          <w:rFonts w:ascii="Times New Roman" w:hAnsi="Times New Roman" w:cs="Times New Roman"/>
          <w:sz w:val="28"/>
          <w:szCs w:val="28"/>
        </w:rPr>
        <w:t>устоявшаяся в язы</w:t>
      </w:r>
      <w:r w:rsidRPr="00BE2F2E">
        <w:rPr>
          <w:rFonts w:ascii="Times New Roman" w:hAnsi="Times New Roman" w:cs="Times New Roman"/>
          <w:sz w:val="28"/>
          <w:szCs w:val="28"/>
        </w:rPr>
        <w:t xml:space="preserve">ке, но у В. Вордсворта она звучит по-новому. </w:t>
      </w:r>
    </w:p>
    <w:p w:rsidR="006459AE" w:rsidRPr="00BE2F2E" w:rsidRDefault="009729CC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С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фразой “breaksth</w:t>
      </w:r>
      <w:r w:rsidR="006459AE" w:rsidRPr="00BE2F2E">
        <w:rPr>
          <w:rFonts w:ascii="Times New Roman" w:hAnsi="Times New Roman" w:cs="Times New Roman"/>
          <w:sz w:val="28"/>
          <w:szCs w:val="28"/>
        </w:rPr>
        <w:t>e silence ofthe sea” устоявшая</w:t>
      </w:r>
      <w:r w:rsidRPr="00BE2F2E">
        <w:rPr>
          <w:rFonts w:ascii="Times New Roman" w:hAnsi="Times New Roman" w:cs="Times New Roman"/>
          <w:sz w:val="28"/>
          <w:szCs w:val="28"/>
        </w:rPr>
        <w:t xml:space="preserve">ся метафора “broken silence” обновляется. </w:t>
      </w:r>
    </w:p>
    <w:p w:rsidR="006459AE" w:rsidRPr="00BE2F2E" w:rsidRDefault="006459AE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Богат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ство мелодии </w:t>
      </w:r>
      <w:r w:rsidRPr="00BE2F2E">
        <w:rPr>
          <w:rFonts w:ascii="Times New Roman" w:hAnsi="Times New Roman" w:cs="Times New Roman"/>
          <w:sz w:val="28"/>
          <w:szCs w:val="28"/>
        </w:rPr>
        <w:t>также усиливается частым повто</w:t>
      </w:r>
      <w:r w:rsidR="009729CC" w:rsidRPr="00BE2F2E">
        <w:rPr>
          <w:rFonts w:ascii="Times New Roman" w:hAnsi="Times New Roman" w:cs="Times New Roman"/>
          <w:sz w:val="28"/>
          <w:szCs w:val="28"/>
        </w:rPr>
        <w:t>рением слов “sing” и “song” (четвертая строфа: sang – song – si</w:t>
      </w:r>
      <w:r w:rsidRPr="00BE2F2E">
        <w:rPr>
          <w:rFonts w:ascii="Times New Roman" w:hAnsi="Times New Roman" w:cs="Times New Roman"/>
          <w:sz w:val="28"/>
          <w:szCs w:val="28"/>
        </w:rPr>
        <w:t>nging), такими сонорными соглас</w:t>
      </w:r>
      <w:r w:rsidR="009729CC" w:rsidRPr="00BE2F2E">
        <w:rPr>
          <w:rFonts w:ascii="Times New Roman" w:hAnsi="Times New Roman" w:cs="Times New Roman"/>
          <w:sz w:val="28"/>
          <w:szCs w:val="28"/>
        </w:rPr>
        <w:t>ными, как n, m, особенно в сочетаниях, типа ng, nt, nd (в первых четырех строках второй строфы различные сочетания с n встречаются 11 раз в 18 словах, или, в</w:t>
      </w:r>
      <w:r w:rsidRPr="00BE2F2E">
        <w:rPr>
          <w:rFonts w:ascii="Times New Roman" w:hAnsi="Times New Roman" w:cs="Times New Roman"/>
          <w:sz w:val="28"/>
          <w:szCs w:val="28"/>
        </w:rPr>
        <w:t xml:space="preserve"> первой строфе 18 раз в 33 сло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вах). </w:t>
      </w:r>
    </w:p>
    <w:p w:rsidR="006459AE" w:rsidRPr="00BE2F2E" w:rsidRDefault="009729CC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Различия между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мелодией соло</w:t>
      </w:r>
      <w:r w:rsidRPr="00BE2F2E">
        <w:rPr>
          <w:rFonts w:ascii="Times New Roman" w:hAnsi="Times New Roman" w:cs="Times New Roman"/>
          <w:sz w:val="28"/>
          <w:szCs w:val="28"/>
        </w:rPr>
        <w:t>вья и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кукушки тоже определяется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музыкально, звук n превалирует в опис</w:t>
      </w:r>
      <w:r w:rsidR="006459AE" w:rsidRPr="00BE2F2E">
        <w:rPr>
          <w:rFonts w:ascii="Times New Roman" w:hAnsi="Times New Roman" w:cs="Times New Roman"/>
          <w:sz w:val="28"/>
          <w:szCs w:val="28"/>
        </w:rPr>
        <w:t>ании соловья, а звук r – в опи</w:t>
      </w:r>
      <w:r w:rsidRPr="00BE2F2E">
        <w:rPr>
          <w:rFonts w:ascii="Times New Roman" w:hAnsi="Times New Roman" w:cs="Times New Roman"/>
          <w:sz w:val="28"/>
          <w:szCs w:val="28"/>
        </w:rPr>
        <w:t>сании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кукушки. Похожие синтаксические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параллели </w:t>
      </w:r>
      <w:r w:rsidRPr="00BE2F2E">
        <w:rPr>
          <w:rFonts w:ascii="Times New Roman" w:hAnsi="Times New Roman" w:cs="Times New Roman"/>
          <w:sz w:val="28"/>
          <w:szCs w:val="28"/>
        </w:rPr>
        <w:t>между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тро</w:t>
      </w:r>
      <w:r w:rsidR="006459AE" w:rsidRPr="00BE2F2E">
        <w:rPr>
          <w:rFonts w:ascii="Times New Roman" w:hAnsi="Times New Roman" w:cs="Times New Roman"/>
          <w:sz w:val="28"/>
          <w:szCs w:val="28"/>
        </w:rPr>
        <w:t>ками, заканчивающими обе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6459AE" w:rsidRPr="00BE2F2E">
        <w:rPr>
          <w:rFonts w:ascii="Times New Roman" w:hAnsi="Times New Roman" w:cs="Times New Roman"/>
          <w:sz w:val="28"/>
          <w:szCs w:val="28"/>
        </w:rPr>
        <w:t>полови</w:t>
      </w:r>
      <w:r w:rsidRPr="00BE2F2E">
        <w:rPr>
          <w:rFonts w:ascii="Times New Roman" w:hAnsi="Times New Roman" w:cs="Times New Roman"/>
          <w:sz w:val="28"/>
          <w:szCs w:val="28"/>
        </w:rPr>
        <w:t>ны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второй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 xml:space="preserve">строфы(“AmongArabiansands”, “Among the farthest hebrides”) подчеркнуто повторение со- гласных m – ng – r 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– b – d – s. </w:t>
      </w:r>
    </w:p>
    <w:p w:rsidR="006459AE" w:rsidRPr="00BE2F2E" w:rsidRDefault="006459AE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Постепенное увели</w:t>
      </w:r>
      <w:r w:rsidR="009729CC" w:rsidRPr="00BE2F2E">
        <w:rPr>
          <w:rFonts w:ascii="Times New Roman" w:hAnsi="Times New Roman" w:cs="Times New Roman"/>
          <w:sz w:val="28"/>
          <w:szCs w:val="28"/>
        </w:rPr>
        <w:t>чение открытости гласных в фразе “Old unhappy far-offthing” ([ ] – [ ] – [a:]), а также в “The music in my ear I bore / hong</w:t>
      </w:r>
      <w:r w:rsidRPr="00BE2F2E">
        <w:rPr>
          <w:rFonts w:ascii="Times New Roman" w:hAnsi="Times New Roman" w:cs="Times New Roman"/>
          <w:sz w:val="28"/>
          <w:szCs w:val="28"/>
        </w:rPr>
        <w:t xml:space="preserve"> after it was heard no more” со</w:t>
      </w:r>
      <w:r w:rsidR="009729CC" w:rsidRPr="00BE2F2E">
        <w:rPr>
          <w:rFonts w:ascii="Times New Roman" w:hAnsi="Times New Roman" w:cs="Times New Roman"/>
          <w:sz w:val="28"/>
          <w:szCs w:val="28"/>
        </w:rPr>
        <w:t>здают впечатление увеличения звука, выражая его полноту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и бо</w:t>
      </w:r>
      <w:r w:rsidRPr="00BE2F2E">
        <w:rPr>
          <w:rFonts w:ascii="Times New Roman" w:hAnsi="Times New Roman" w:cs="Times New Roman"/>
          <w:sz w:val="28"/>
          <w:szCs w:val="28"/>
        </w:rPr>
        <w:t>гатство. Красивые картины с со</w:t>
      </w:r>
      <w:r w:rsidR="009729CC" w:rsidRPr="00BE2F2E">
        <w:rPr>
          <w:rFonts w:ascii="Times New Roman" w:hAnsi="Times New Roman" w:cs="Times New Roman"/>
          <w:sz w:val="28"/>
          <w:szCs w:val="28"/>
        </w:rPr>
        <w:t>ловьем, поющим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для путешественников</w:t>
      </w:r>
      <w:r w:rsidRPr="00BE2F2E">
        <w:rPr>
          <w:rFonts w:ascii="Times New Roman" w:hAnsi="Times New Roman" w:cs="Times New Roman"/>
          <w:sz w:val="28"/>
          <w:szCs w:val="28"/>
        </w:rPr>
        <w:t>, и кукушк</w:t>
      </w:r>
      <w:r w:rsidR="009729CC" w:rsidRPr="00BE2F2E">
        <w:rPr>
          <w:rFonts w:ascii="Times New Roman" w:hAnsi="Times New Roman" w:cs="Times New Roman"/>
          <w:sz w:val="28"/>
          <w:szCs w:val="28"/>
        </w:rPr>
        <w:t>ой, чей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голос слышен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из-за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моря (поэтическая</w:t>
      </w:r>
      <w:r w:rsidRPr="00BE2F2E">
        <w:rPr>
          <w:rFonts w:ascii="Times New Roman" w:hAnsi="Times New Roman" w:cs="Times New Roman"/>
          <w:sz w:val="28"/>
          <w:szCs w:val="28"/>
        </w:rPr>
        <w:t xml:space="preserve"> цен</w:t>
      </w:r>
      <w:r w:rsidR="009729CC" w:rsidRPr="00BE2F2E">
        <w:rPr>
          <w:rFonts w:ascii="Times New Roman" w:hAnsi="Times New Roman" w:cs="Times New Roman"/>
          <w:sz w:val="28"/>
          <w:szCs w:val="28"/>
        </w:rPr>
        <w:t>ность этой детали важнее, чем информативная ценность), – на</w:t>
      </w:r>
      <w:r w:rsidRPr="00BE2F2E">
        <w:rPr>
          <w:rFonts w:ascii="Times New Roman" w:hAnsi="Times New Roman" w:cs="Times New Roman"/>
          <w:sz w:val="28"/>
          <w:szCs w:val="28"/>
        </w:rPr>
        <w:t xml:space="preserve"> самом деле являются сравнения</w:t>
      </w:r>
      <w:r w:rsidR="009729CC" w:rsidRPr="00BE2F2E">
        <w:rPr>
          <w:rFonts w:ascii="Times New Roman" w:hAnsi="Times New Roman" w:cs="Times New Roman"/>
          <w:sz w:val="28"/>
          <w:szCs w:val="28"/>
        </w:rPr>
        <w:t>ми, но представлены они не в традиционном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виде (как, например, “the reaper’ssong is aswelcome and as thrilling as…”), а как поэтические параллели. Простота, вариативность и повторения в стихот- ворении очень в</w:t>
      </w:r>
      <w:r w:rsidRPr="00BE2F2E">
        <w:rPr>
          <w:rFonts w:ascii="Times New Roman" w:hAnsi="Times New Roman" w:cs="Times New Roman"/>
          <w:sz w:val="28"/>
          <w:szCs w:val="28"/>
        </w:rPr>
        <w:t>ажны, так как они передают впе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чатление от звучащей песни. </w:t>
      </w:r>
      <w:r w:rsidR="009729CC" w:rsidRPr="00BE2F2E">
        <w:rPr>
          <w:rFonts w:ascii="Times New Roman" w:hAnsi="Times New Roman" w:cs="Times New Roman"/>
          <w:sz w:val="28"/>
          <w:szCs w:val="28"/>
        </w:rPr>
        <w:lastRenderedPageBreak/>
        <w:t>Эмоциональности и экспрессивности балладам придает инверсия, часто встречающаяся ураннихбританс</w:t>
      </w:r>
      <w:r w:rsidRPr="00BE2F2E">
        <w:rPr>
          <w:rFonts w:ascii="Times New Roman" w:hAnsi="Times New Roman" w:cs="Times New Roman"/>
          <w:sz w:val="28"/>
          <w:szCs w:val="28"/>
        </w:rPr>
        <w:t>ких роман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тиков. </w:t>
      </w:r>
    </w:p>
    <w:p w:rsidR="006459AE" w:rsidRPr="00BE2F2E" w:rsidRDefault="009729CC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У поэтов-романтиков была общая тенденция к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повышенной, острой эмо</w:t>
      </w:r>
      <w:r w:rsidRPr="00BE2F2E">
        <w:rPr>
          <w:rFonts w:ascii="Times New Roman" w:hAnsi="Times New Roman" w:cs="Times New Roman"/>
          <w:sz w:val="28"/>
          <w:szCs w:val="28"/>
        </w:rPr>
        <w:t>циональности стихов и к стремлению передать эмоционально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окрашенными словами острые пе</w:t>
      </w:r>
      <w:r w:rsidRPr="00BE2F2E">
        <w:rPr>
          <w:rFonts w:ascii="Times New Roman" w:hAnsi="Times New Roman" w:cs="Times New Roman"/>
          <w:sz w:val="28"/>
          <w:szCs w:val="28"/>
        </w:rPr>
        <w:t>реживания и впечатления: “love”, “joy”, “pain”, “light” т.д. В. Вордсворт объяснял, что выбирал сюжеты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и образы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из простой деревенской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жизни, используя язык простых людей: “Главная задача этих стихотвор</w:t>
      </w:r>
      <w:r w:rsidR="006459AE" w:rsidRPr="00BE2F2E">
        <w:rPr>
          <w:rFonts w:ascii="Times New Roman" w:hAnsi="Times New Roman" w:cs="Times New Roman"/>
          <w:sz w:val="28"/>
          <w:szCs w:val="28"/>
        </w:rPr>
        <w:t>ений состояла в том, чтобы ото</w:t>
      </w:r>
      <w:r w:rsidRPr="00BE2F2E">
        <w:rPr>
          <w:rFonts w:ascii="Times New Roman" w:hAnsi="Times New Roman" w:cs="Times New Roman"/>
          <w:sz w:val="28"/>
          <w:szCs w:val="28"/>
        </w:rPr>
        <w:t>брать случаи и ситуации из повседневной жизни и пересказать ил</w:t>
      </w:r>
      <w:r w:rsidR="006459AE" w:rsidRPr="00BE2F2E">
        <w:rPr>
          <w:rFonts w:ascii="Times New Roman" w:hAnsi="Times New Roman" w:cs="Times New Roman"/>
          <w:sz w:val="28"/>
          <w:szCs w:val="28"/>
        </w:rPr>
        <w:t>и описать их, постоянно пользу</w:t>
      </w:r>
      <w:r w:rsidRPr="00BE2F2E">
        <w:rPr>
          <w:rFonts w:ascii="Times New Roman" w:hAnsi="Times New Roman" w:cs="Times New Roman"/>
          <w:sz w:val="28"/>
          <w:szCs w:val="28"/>
        </w:rPr>
        <w:t>ясь, насколько это возможно, обыденным языком, и в то же время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расцветить их красками вообра</w:t>
      </w:r>
      <w:r w:rsidRPr="00BE2F2E">
        <w:rPr>
          <w:rFonts w:ascii="Times New Roman" w:hAnsi="Times New Roman" w:cs="Times New Roman"/>
          <w:sz w:val="28"/>
          <w:szCs w:val="28"/>
        </w:rPr>
        <w:t>жения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. 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9CC" w:rsidRDefault="009729CC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Таким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образом, “лейкисты” выступали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за заме</w:t>
      </w:r>
      <w:r w:rsidRPr="00BE2F2E">
        <w:rPr>
          <w:rFonts w:ascii="Times New Roman" w:hAnsi="Times New Roman" w:cs="Times New Roman"/>
          <w:sz w:val="28"/>
          <w:szCs w:val="28"/>
        </w:rPr>
        <w:t>ну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иллабической системы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тихосложения, более приемлемой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для норм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английского языка тоничес</w:t>
      </w:r>
      <w:r w:rsidRPr="00BE2F2E">
        <w:rPr>
          <w:rFonts w:ascii="Times New Roman" w:hAnsi="Times New Roman" w:cs="Times New Roman"/>
          <w:sz w:val="28"/>
          <w:szCs w:val="28"/>
        </w:rPr>
        <w:t>кой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истемой, смело вводили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в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употребление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новые лексические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формы, разговорные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интонации, развер</w:t>
      </w:r>
      <w:r w:rsidRPr="00BE2F2E">
        <w:rPr>
          <w:rFonts w:ascii="Times New Roman" w:hAnsi="Times New Roman" w:cs="Times New Roman"/>
          <w:sz w:val="28"/>
          <w:szCs w:val="28"/>
        </w:rPr>
        <w:t>нутые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метафоры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и сравнения, сложную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имволику, подсказанную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поэтическим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воображением, отказыв</w:t>
      </w:r>
      <w:r w:rsidRPr="00BE2F2E">
        <w:rPr>
          <w:rFonts w:ascii="Times New Roman" w:hAnsi="Times New Roman" w:cs="Times New Roman"/>
          <w:sz w:val="28"/>
          <w:szCs w:val="28"/>
        </w:rPr>
        <w:t>аясь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от устоявшихся традиционных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образов. Перспективой анализа является раскрытие своеобразия индивидуальных стилей авторов</w:t>
      </w:r>
    </w:p>
    <w:p w:rsidR="00BE2F2E" w:rsidRDefault="00BE2F2E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F2E" w:rsidRDefault="00BE2F2E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F2E" w:rsidRDefault="00BE2F2E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7AD" w:rsidRDefault="001F57AD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7AD" w:rsidRDefault="001F57AD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7AD" w:rsidRDefault="001F57AD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7AD" w:rsidRDefault="001F57AD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F2E" w:rsidRDefault="00BE2F2E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511" w:rsidRDefault="00911511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511" w:rsidRDefault="00911511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511" w:rsidRDefault="00911511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511" w:rsidRDefault="00911511" w:rsidP="00BE2F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F2E" w:rsidRPr="00BE2F2E" w:rsidRDefault="00BE2F2E" w:rsidP="00BE2F2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2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63745" w:rsidRPr="00614ACC" w:rsidRDefault="00363745" w:rsidP="00614A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CC" w:rsidRDefault="00BE2F2E" w:rsidP="00BE2F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о </w:t>
      </w:r>
      <w:r w:rsidRPr="00BE2F2E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образии английского романтизма сказано немало. Но даже сег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2F2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вопрос, каким образом литературоведам удалось объединить яр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2F2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и непохожих поэтов той э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 – Д. Вордсворта, С.Т. Кольрид</w:t>
      </w:r>
      <w:r w:rsidRPr="00BE2F2E">
        <w:rPr>
          <w:rFonts w:ascii="Times New Roman" w:eastAsia="Times New Roman" w:hAnsi="Times New Roman" w:cs="Times New Roman"/>
          <w:color w:val="000000"/>
          <w:sz w:val="28"/>
          <w:szCs w:val="28"/>
        </w:rPr>
        <w:t>жа, Дж.Г. Байрона, П.Б. Шелли и Дж. Ки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– под общим названием «англий</w:t>
      </w:r>
      <w:r w:rsidRPr="00BE2F2E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романтики», представляется делом весьма затруднительным.</w:t>
      </w:r>
    </w:p>
    <w:p w:rsidR="0051503C" w:rsidRDefault="00BE2F2E" w:rsidP="005150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D4E">
        <w:rPr>
          <w:rFonts w:ascii="Times New Roman" w:hAnsi="Times New Roman" w:cs="Times New Roman"/>
          <w:sz w:val="28"/>
          <w:szCs w:val="28"/>
        </w:rPr>
        <w:t>Английская лирическая поэзия в лице поэтов «Озерной школы» У. Вордсворта, С. Кол</w:t>
      </w:r>
      <w:r w:rsidR="00CE7D4E">
        <w:rPr>
          <w:rFonts w:ascii="Times New Roman" w:hAnsi="Times New Roman" w:cs="Times New Roman"/>
          <w:sz w:val="28"/>
          <w:szCs w:val="28"/>
        </w:rPr>
        <w:t>ь</w:t>
      </w:r>
      <w:r w:rsidRPr="00CE7D4E">
        <w:rPr>
          <w:rFonts w:ascii="Times New Roman" w:hAnsi="Times New Roman" w:cs="Times New Roman"/>
          <w:sz w:val="28"/>
          <w:szCs w:val="28"/>
        </w:rPr>
        <w:t xml:space="preserve">риджа и Р. Саути преподнесла европейскому литературному процессу удивительные новации в интерпретации и воссоздании художественной реальности. Поэзия была более радикальна в отношении формы. Англия расширяла свои колониальные владения, восточная культура и философия влияли на образ жизни, садово-парковое строительство, архитектуру. Создание непосредственности видения реальности не обязательно приходит сразу при созерцании предмета, пейзажа, человека, явления. Английская пейзажная лирика У. Вордсворта, С. Колриджа, Р. Саути живописна в самом прямом и строгом смысле этого слова. </w:t>
      </w:r>
    </w:p>
    <w:p w:rsidR="00CE7D4E" w:rsidRDefault="00CE7D4E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</w:t>
      </w:r>
      <w:r w:rsid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сам термин «романтическая поэзия»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го не воспринимался по отношению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у ярчайших представите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лей той эпохи. Ведь именно на лит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взглядах Вордсворта журналь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ные критики первой трети XIX столетия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оточивали свое внимание, ко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а писали о поэзии «Озерной школы»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ворческой практике других вы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хся писателей, впоследствии ст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едставителями одного литера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ного направления.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главных принципов новой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осложения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широкое 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а, что также послужило обяз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толчком к грубому и нелепому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вольству кр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7D4E" w:rsidRDefault="00CE7D4E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иболее сильными, художественно значительными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р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сложении данного периода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ются, действительно, те, где льются челове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слезы, где течет человеческая кровь, а не сентиментальная розовая водица благочести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умиления перед нищетой духа и смирением «малых сил».</w:t>
      </w:r>
    </w:p>
    <w:p w:rsidR="00CE7D4E" w:rsidRDefault="00CE7D4E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D4E">
        <w:rPr>
          <w:rFonts w:ascii="Times New Roman" w:hAnsi="Times New Roman" w:cs="Times New Roman"/>
          <w:sz w:val="28"/>
          <w:szCs w:val="28"/>
        </w:rPr>
        <w:t>Лейкисты преодолевали некую абстрактность английского стихотворного языка XVIII века, вводя в поэтический обиход конкретную лексику, оживлявшую изображение природы, быта, человеческих чувств (особенно у Вордсворта). Лейкисты ратовали за замену силлабической системы стихосложения более соответствующей нормам английского языка тонической системой, смело вводили новые лексические формы, разговорные интонации, развернутые метафоры и сравнения, сложную символику, подсказанную поэтическим воображением, отказываясь от традиционных поэтических обр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511" w:rsidRDefault="0091151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Pr="00DF1D01" w:rsidRDefault="00DF1D01" w:rsidP="00DF1D0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1D0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CE7D4E" w:rsidRDefault="00CE7D4E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14A" w:rsidRPr="005D214A" w:rsidRDefault="005D214A" w:rsidP="005D214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якринский О. А. Поэтический текст и поэтический смысл 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А. </w:t>
      </w:r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>Алякринский Тетради переводчика. М.: Высш. шк., 1982. - Вып. 19. - С. 20 - 32.</w:t>
      </w:r>
    </w:p>
    <w:p w:rsidR="00D54B54" w:rsidRPr="003A0D64" w:rsidRDefault="00DF1D01" w:rsidP="005D214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Алябьева Л.А.  Литературная профессия в Англии в XVI-XIX веках / Л.А.  Алябьева. М. : Новое лит. обозрение, 2004.- 397 стр.</w:t>
      </w:r>
    </w:p>
    <w:p w:rsidR="003A0D64" w:rsidRPr="003A0D64" w:rsidRDefault="003A0D64" w:rsidP="003A0D64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Жирмунский В.М. Теория литературы. Поэтика. Стилистика/ В.М.Жирмунский,  Л.:Наука,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977.- 407 стр.</w:t>
      </w:r>
    </w:p>
    <w:p w:rsidR="00DF1D01" w:rsidRPr="003A0D64" w:rsidRDefault="00DF1D01" w:rsidP="003A0D64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Исаева Е. Зарубежная литература эпохи Романтизма Учебное пособие для студентов стационара и ОЗО филологического факультета и факультета журналистики / Е.Исаева, М.: ДиректМедиа, 2015.- 280 стр.</w:t>
      </w:r>
    </w:p>
    <w:p w:rsidR="00DF1D01" w:rsidRPr="003A0D64" w:rsidRDefault="00DF1D01" w:rsidP="003A0D64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ов Г. Очерки по истории английской поэзии. Романтики и викторианцы/ Г.Кружков, Том 2 М.: Прогресс-Традиция, 2015.-560стр.</w:t>
      </w:r>
    </w:p>
    <w:p w:rsidR="00DF1D01" w:rsidRPr="003A0D64" w:rsidRDefault="00DF1D01" w:rsidP="003A0D64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Луков Вл. А., Трыков В. П. Что такое «Озерная школа» и кто такие лейкисты?// Вл.Л. Луков, В.П.Трыков, «Знание. Понимание. Умение». 2012. — № 6.</w:t>
      </w:r>
    </w:p>
    <w:p w:rsidR="003A0D64" w:rsidRPr="003A0D64" w:rsidRDefault="003A0D64" w:rsidP="003A0D64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ер В.Л. Функциональные стили английского языка/ В.Л.Наер, М.: МГПИИЯ им. М.Тореза, 1981.-122 стр. </w:t>
      </w:r>
    </w:p>
    <w:p w:rsidR="00DF1D01" w:rsidRPr="003A0D64" w:rsidRDefault="003A0D64" w:rsidP="003A0D64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Неупокоева И.Г., Сотер Й.  Европейский романтизм / И.Г.Неупокоева, Й. Сотер, М.: Наука 1973. – 506 стр.</w:t>
      </w:r>
    </w:p>
    <w:p w:rsidR="003A0D64" w:rsidRPr="003A0D64" w:rsidRDefault="003A0D64" w:rsidP="003A0D64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colson, Marjorie Hope. Mountain gloom and mountain glory: the development of the aesthetics of the infinite / Marjorie Hope Nicolson − Washington D. C.: University of Washington Press, 1997. – 402 p.</w:t>
      </w:r>
    </w:p>
    <w:p w:rsidR="003A0D64" w:rsidRPr="003A0D64" w:rsidRDefault="003A0D64" w:rsidP="003A0D64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инович В.С. История зарубежной литературы XIX века : Романтизм / В. С. Рабинович, М-во образования и науки. Рос. Федерации, Урал. федер. ун-т. – Екатеринбург : Изд-во. Урал. ун-та, 2014. – 88 стр.</w:t>
      </w:r>
    </w:p>
    <w:p w:rsidR="003A0D64" w:rsidRDefault="003A0D64" w:rsidP="003A0D64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Рогов В.В. Что нужно знать переводчику о некоторых особенностях английского стихосложения / В.В.Рогов, M.: Прогресс, 1966.- 215 стр.</w:t>
      </w:r>
    </w:p>
    <w:p w:rsidR="003A0D64" w:rsidRDefault="003A0D64" w:rsidP="003A0D64">
      <w:pPr>
        <w:pStyle w:val="a3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D64" w:rsidRDefault="003A0D64" w:rsidP="003A0D64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ьева Н.А. Английский предромантизм и формирование романтического метода / Н.А.Соловьева, М.: Издательство, Московского университета, 1984.- 146 стр.</w:t>
      </w:r>
    </w:p>
    <w:p w:rsidR="003A0D64" w:rsidRDefault="003A0D64" w:rsidP="003A0D64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Халтрин-Халтурина Е. В. Поэтика «озарений» в литературе английского романтизма. Романтические суждения о воображении и художественная практика / Е. В. Халтрин-Халтурина. – Москва: Наука, 2009. − 353 стр.</w:t>
      </w:r>
    </w:p>
    <w:p w:rsidR="003A0D64" w:rsidRDefault="003A0D64" w:rsidP="003A0D64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 иностранной литературы, Режим доступа:</w:t>
      </w:r>
      <w:r w:rsidRPr="003A0D64">
        <w:t xml:space="preserve"> </w:t>
      </w:r>
      <w:hyperlink r:id="rId8" w:history="1">
        <w:r w:rsidRPr="00D23E7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www.inolit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18.12.2017.)</w:t>
      </w:r>
    </w:p>
    <w:p w:rsidR="005D214A" w:rsidRDefault="005D214A" w:rsidP="005D214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ая поэзия XVI - ХХ ве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водах Александра Лукьянова</w:t>
      </w:r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:</w:t>
      </w:r>
      <w:r w:rsidRPr="003A0D64">
        <w:t xml:space="preserve"> </w:t>
      </w:r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://englishpoetry.ru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 18.12.2017.)</w:t>
      </w:r>
    </w:p>
    <w:p w:rsidR="005D214A" w:rsidRPr="005D214A" w:rsidRDefault="005D214A" w:rsidP="005D214A">
      <w:pPr>
        <w:pStyle w:val="a3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B54" w:rsidRPr="003A0D64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B54" w:rsidRPr="003A0D64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B54" w:rsidRPr="003A0D64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B54" w:rsidRPr="003A0D64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B54" w:rsidRPr="003A0D64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B54" w:rsidRPr="003A0D64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B54" w:rsidRPr="003A0D64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B54" w:rsidRPr="003A0D64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B54" w:rsidRPr="003A0D64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B54" w:rsidRPr="003A0D64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B54" w:rsidRPr="003A0D64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B54" w:rsidRPr="00D54B54" w:rsidRDefault="00D54B54" w:rsidP="00D54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sectPr w:rsidR="00D54B54" w:rsidRPr="00D54B54" w:rsidSect="00F95007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FAD" w:rsidRDefault="00330FAD" w:rsidP="00BA3225">
      <w:pPr>
        <w:spacing w:after="0" w:line="240" w:lineRule="auto"/>
      </w:pPr>
      <w:r>
        <w:separator/>
      </w:r>
    </w:p>
  </w:endnote>
  <w:endnote w:type="continuationSeparator" w:id="1">
    <w:p w:rsidR="00330FAD" w:rsidRDefault="00330FAD" w:rsidP="00BA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0382"/>
      <w:docPartObj>
        <w:docPartGallery w:val="Page Numbers (Bottom of Page)"/>
        <w:docPartUnique/>
      </w:docPartObj>
    </w:sdtPr>
    <w:sdtContent>
      <w:p w:rsidR="005504F4" w:rsidRDefault="005504F4">
        <w:pPr>
          <w:pStyle w:val="aa"/>
          <w:jc w:val="right"/>
        </w:pPr>
        <w:fldSimple w:instr=" PAGE   \* MERGEFORMAT ">
          <w:r w:rsidR="00911511">
            <w:rPr>
              <w:noProof/>
            </w:rPr>
            <w:t>29</w:t>
          </w:r>
        </w:fldSimple>
      </w:p>
    </w:sdtContent>
  </w:sdt>
  <w:p w:rsidR="005504F4" w:rsidRDefault="005504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FAD" w:rsidRDefault="00330FAD" w:rsidP="00BA3225">
      <w:pPr>
        <w:spacing w:after="0" w:line="240" w:lineRule="auto"/>
      </w:pPr>
      <w:r>
        <w:separator/>
      </w:r>
    </w:p>
  </w:footnote>
  <w:footnote w:type="continuationSeparator" w:id="1">
    <w:p w:rsidR="00330FAD" w:rsidRDefault="00330FAD" w:rsidP="00BA3225">
      <w:pPr>
        <w:spacing w:after="0" w:line="240" w:lineRule="auto"/>
      </w:pPr>
      <w:r>
        <w:continuationSeparator/>
      </w:r>
    </w:p>
  </w:footnote>
  <w:footnote w:id="2">
    <w:p w:rsidR="005504F4" w:rsidRPr="005E2185" w:rsidRDefault="005504F4" w:rsidP="005E2185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5E2185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5E2185">
        <w:rPr>
          <w:rFonts w:ascii="Times New Roman" w:hAnsi="Times New Roman" w:cs="Times New Roman"/>
          <w:color w:val="0D0D0D" w:themeColor="text1" w:themeTint="F2"/>
        </w:rPr>
        <w:t xml:space="preserve"> Халтрин-Халтурина Е.В. Поэтика "озарений" в литературе английского романтизма : романтические суждения о воображении и художественная практика  М. : Наука, 2009 . </w:t>
      </w:r>
    </w:p>
  </w:footnote>
  <w:footnote w:id="3">
    <w:p w:rsidR="005504F4" w:rsidRPr="005E2185" w:rsidRDefault="005504F4" w:rsidP="005E2185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5E2185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5E2185">
        <w:rPr>
          <w:rFonts w:ascii="Times New Roman" w:hAnsi="Times New Roman" w:cs="Times New Roman"/>
          <w:color w:val="0D0D0D" w:themeColor="text1" w:themeTint="F2"/>
        </w:rPr>
        <w:t xml:space="preserve"> Жирмунский В. М.Теория литературы. Поэтика. Стилистика. - Л.:Наука,</w:t>
      </w:r>
      <w:r w:rsidRPr="005E2185">
        <w:rPr>
          <w:rFonts w:ascii="Times New Roman" w:hAnsi="Times New Roman" w:cs="Times New Roman"/>
          <w:color w:val="0D0D0D" w:themeColor="text1" w:themeTint="F2"/>
        </w:rPr>
        <w:tab/>
        <w:t>1977.</w:t>
      </w:r>
    </w:p>
  </w:footnote>
  <w:footnote w:id="4">
    <w:p w:rsidR="005504F4" w:rsidRPr="005E2185" w:rsidRDefault="005504F4" w:rsidP="005E2185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5E2185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5E2185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>Рогов</w:t>
      </w:r>
      <w:r w:rsidRPr="005E2185">
        <w:rPr>
          <w:rFonts w:ascii="Times New Roman" w:hAnsi="Times New Roman" w:cs="Times New Roman"/>
          <w:color w:val="0D0D0D" w:themeColor="text1" w:themeTint="F2"/>
        </w:rPr>
        <w:t xml:space="preserve"> В.В. Что нужно знать переводчику о некоторых особенностях английского стихосложения Текст. M.: Прогресс, 1966.</w:t>
      </w:r>
    </w:p>
  </w:footnote>
  <w:footnote w:id="5">
    <w:p w:rsidR="005504F4" w:rsidRPr="005E2185" w:rsidRDefault="005504F4" w:rsidP="005E2185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5E2185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5E2185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>Наер</w:t>
      </w:r>
      <w:r w:rsidRPr="005E2185">
        <w:rPr>
          <w:rFonts w:ascii="Times New Roman" w:hAnsi="Times New Roman" w:cs="Times New Roman"/>
          <w:color w:val="0D0D0D" w:themeColor="text1" w:themeTint="F2"/>
        </w:rPr>
        <w:t xml:space="preserve"> В.Л. Функциональные стили английского языка Текст, М.: МГПИИЯ им. М.Тореза, 1981. </w:t>
      </w:r>
    </w:p>
  </w:footnote>
  <w:footnote w:id="6">
    <w:p w:rsidR="005504F4" w:rsidRPr="005E2185" w:rsidRDefault="005504F4" w:rsidP="005E2185">
      <w:pPr>
        <w:tabs>
          <w:tab w:val="left" w:pos="3105"/>
        </w:tabs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5E2185">
        <w:rPr>
          <w:rStyle w:val="a6"/>
          <w:rFonts w:ascii="Times New Roman" w:hAnsi="Times New Roman" w:cs="Times New Roman"/>
          <w:color w:val="0D0D0D" w:themeColor="text1" w:themeTint="F2"/>
          <w:sz w:val="20"/>
          <w:szCs w:val="20"/>
        </w:rPr>
        <w:footnoteRef/>
      </w:r>
      <w:r w:rsidRPr="005E218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Алякринский О.А. Поэтический текст и поэтический смысл. Тетради переводчика. М.: Высш. шк., 1982. </w:t>
      </w:r>
    </w:p>
    <w:p w:rsidR="005504F4" w:rsidRDefault="005504F4">
      <w:pPr>
        <w:pStyle w:val="a4"/>
      </w:pPr>
    </w:p>
  </w:footnote>
  <w:footnote w:id="7">
    <w:p w:rsidR="00D54B54" w:rsidRPr="006F6D11" w:rsidRDefault="00D54B54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6F6D11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6F6D11">
        <w:rPr>
          <w:rFonts w:ascii="Times New Roman" w:hAnsi="Times New Roman" w:cs="Times New Roman"/>
          <w:color w:val="0D0D0D" w:themeColor="text1" w:themeTint="F2"/>
        </w:rPr>
        <w:t xml:space="preserve"> Неупокоева И.Г., Сőтéр </w:t>
      </w:r>
      <w:r w:rsidR="006F6D11" w:rsidRPr="006F6D11">
        <w:rPr>
          <w:rFonts w:ascii="Times New Roman" w:hAnsi="Times New Roman" w:cs="Times New Roman"/>
          <w:color w:val="0D0D0D" w:themeColor="text1" w:themeTint="F2"/>
        </w:rPr>
        <w:t>Й</w:t>
      </w:r>
      <w:r w:rsidRPr="006F6D11">
        <w:rPr>
          <w:rFonts w:ascii="Times New Roman" w:hAnsi="Times New Roman" w:cs="Times New Roman"/>
          <w:color w:val="0D0D0D" w:themeColor="text1" w:themeTint="F2"/>
        </w:rPr>
        <w:t>.  Европейский романтизм</w:t>
      </w:r>
      <w:r w:rsidR="006F6D11" w:rsidRPr="006F6D11">
        <w:rPr>
          <w:rFonts w:ascii="Times New Roman" w:hAnsi="Times New Roman" w:cs="Times New Roman"/>
          <w:color w:val="0D0D0D" w:themeColor="text1" w:themeTint="F2"/>
        </w:rPr>
        <w:t xml:space="preserve">, М.: Наука 1973. С.51.  </w:t>
      </w:r>
    </w:p>
  </w:footnote>
  <w:footnote w:id="8">
    <w:p w:rsidR="006F6D11" w:rsidRPr="006F6D11" w:rsidRDefault="006F6D11" w:rsidP="006F6D11">
      <w:pPr>
        <w:pStyle w:val="a4"/>
        <w:jc w:val="both"/>
        <w:rPr>
          <w:rFonts w:ascii="Times New Roman" w:hAnsi="Times New Roman" w:cs="Times New Roman"/>
        </w:rPr>
      </w:pPr>
      <w:r w:rsidRPr="006F6D11">
        <w:rPr>
          <w:rStyle w:val="a6"/>
          <w:rFonts w:ascii="Times New Roman" w:hAnsi="Times New Roman" w:cs="Times New Roman"/>
        </w:rPr>
        <w:footnoteRef/>
      </w:r>
      <w:r w:rsidRPr="006F6D11">
        <w:rPr>
          <w:rFonts w:ascii="Times New Roman" w:hAnsi="Times New Roman" w:cs="Times New Roman"/>
        </w:rPr>
        <w:t xml:space="preserve">Соловьева Н.А.  Английский предромантизм и формирование романтического метода. М.: Издательство, Московского университета, 1984.С.77. </w:t>
      </w:r>
    </w:p>
  </w:footnote>
  <w:footnote w:id="9">
    <w:p w:rsidR="006F6D11" w:rsidRPr="006F6D11" w:rsidRDefault="006F6D11" w:rsidP="006F6D11">
      <w:pPr>
        <w:pStyle w:val="a4"/>
        <w:jc w:val="both"/>
        <w:rPr>
          <w:rFonts w:ascii="Times New Roman" w:hAnsi="Times New Roman" w:cs="Times New Roman"/>
        </w:rPr>
      </w:pPr>
      <w:r w:rsidRPr="006F6D11">
        <w:rPr>
          <w:rStyle w:val="a6"/>
          <w:rFonts w:ascii="Times New Roman" w:hAnsi="Times New Roman" w:cs="Times New Roman"/>
        </w:rPr>
        <w:footnoteRef/>
      </w:r>
      <w:r w:rsidRPr="006F6D11">
        <w:rPr>
          <w:rFonts w:ascii="Times New Roman" w:hAnsi="Times New Roman" w:cs="Times New Roman"/>
        </w:rPr>
        <w:t xml:space="preserve"> Луков Вл. А., Трыков В. П. Что такое «Озерная школа» и кто такие лейкисты? «Знание. Понимание. Умение». 2012. — № 6</w:t>
      </w:r>
    </w:p>
  </w:footnote>
  <w:footnote w:id="10">
    <w:p w:rsidR="006F6D11" w:rsidRPr="009F2687" w:rsidRDefault="006F6D11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9F2687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9F2687">
        <w:rPr>
          <w:rFonts w:ascii="Times New Roman" w:hAnsi="Times New Roman" w:cs="Times New Roman"/>
          <w:color w:val="0D0D0D" w:themeColor="text1" w:themeTint="F2"/>
        </w:rPr>
        <w:t xml:space="preserve"> http://www.inolit.ru/17-075-00.html</w:t>
      </w:r>
    </w:p>
  </w:footnote>
  <w:footnote w:id="11">
    <w:p w:rsidR="009F2687" w:rsidRPr="003A0D64" w:rsidRDefault="009F2687" w:rsidP="009F2687">
      <w:pPr>
        <w:pStyle w:val="a4"/>
        <w:rPr>
          <w:rFonts w:ascii="Times New Roman" w:hAnsi="Times New Roman" w:cs="Times New Roman"/>
          <w:lang w:val="en-US"/>
        </w:rPr>
      </w:pPr>
      <w:r w:rsidRPr="003A0D64">
        <w:rPr>
          <w:rStyle w:val="a6"/>
          <w:rFonts w:ascii="Times New Roman" w:hAnsi="Times New Roman" w:cs="Times New Roman"/>
        </w:rPr>
        <w:footnoteRef/>
      </w:r>
      <w:r w:rsidRPr="003A0D64">
        <w:rPr>
          <w:rFonts w:ascii="Times New Roman" w:hAnsi="Times New Roman" w:cs="Times New Roman"/>
          <w:lang w:val="en-US"/>
        </w:rPr>
        <w:t xml:space="preserve"> </w:t>
      </w:r>
      <w:r w:rsidRPr="003A0D64">
        <w:rPr>
          <w:rFonts w:ascii="Times New Roman" w:hAnsi="Times New Roman" w:cs="Times New Roman"/>
          <w:lang w:val="en-US"/>
        </w:rPr>
        <w:t xml:space="preserve">Nicolson, Marjorie Hope. Mountain gloom and mountain </w:t>
      </w:r>
      <w:r w:rsidRPr="003A0D64">
        <w:rPr>
          <w:rFonts w:ascii="Times New Roman" w:hAnsi="Times New Roman" w:cs="Times New Roman"/>
          <w:lang w:val="en-US"/>
        </w:rPr>
        <w:t xml:space="preserve">glory: the </w:t>
      </w:r>
      <w:r w:rsidRPr="003A0D64">
        <w:rPr>
          <w:rFonts w:ascii="Times New Roman" w:hAnsi="Times New Roman" w:cs="Times New Roman"/>
          <w:lang w:val="en-US"/>
        </w:rPr>
        <w:t>developmen</w:t>
      </w:r>
      <w:r w:rsidRPr="003A0D64">
        <w:rPr>
          <w:rFonts w:ascii="Times New Roman" w:hAnsi="Times New Roman" w:cs="Times New Roman"/>
          <w:lang w:val="en-US"/>
        </w:rPr>
        <w:t xml:space="preserve">t of the aesthetics of the infinite </w:t>
      </w:r>
      <w:r w:rsidRPr="003A0D64">
        <w:rPr>
          <w:rFonts w:ascii="Times New Roman" w:hAnsi="Times New Roman" w:cs="Times New Roman"/>
          <w:lang w:val="en-US"/>
        </w:rPr>
        <w:t>Washington D. C.: Univer</w:t>
      </w:r>
      <w:r w:rsidRPr="003A0D64">
        <w:rPr>
          <w:rFonts w:ascii="Times New Roman" w:hAnsi="Times New Roman" w:cs="Times New Roman"/>
          <w:lang w:val="en-US"/>
        </w:rPr>
        <w:t>sity of Washington Press, 1997.P 99.</w:t>
      </w:r>
    </w:p>
  </w:footnote>
  <w:footnote w:id="12">
    <w:p w:rsidR="009F2687" w:rsidRPr="003A0D64" w:rsidRDefault="009F2687" w:rsidP="009F2687">
      <w:pPr>
        <w:pStyle w:val="a4"/>
        <w:jc w:val="both"/>
        <w:rPr>
          <w:rFonts w:ascii="Times New Roman" w:hAnsi="Times New Roman" w:cs="Times New Roman"/>
        </w:rPr>
      </w:pPr>
      <w:r w:rsidRPr="003A0D64">
        <w:rPr>
          <w:rStyle w:val="a6"/>
          <w:rFonts w:ascii="Times New Roman" w:hAnsi="Times New Roman" w:cs="Times New Roman"/>
        </w:rPr>
        <w:footnoteRef/>
      </w:r>
      <w:r w:rsidRPr="003A0D64">
        <w:rPr>
          <w:rFonts w:ascii="Times New Roman" w:hAnsi="Times New Roman" w:cs="Times New Roman"/>
        </w:rPr>
        <w:t xml:space="preserve"> </w:t>
      </w:r>
      <w:r w:rsidRPr="003A0D64">
        <w:rPr>
          <w:rFonts w:ascii="Times New Roman" w:hAnsi="Times New Roman" w:cs="Times New Roman"/>
        </w:rPr>
        <w:t>Халтрин-Халтурина Е. В. Поэтика «оза</w:t>
      </w:r>
      <w:r w:rsidRPr="003A0D64">
        <w:rPr>
          <w:rFonts w:ascii="Times New Roman" w:hAnsi="Times New Roman" w:cs="Times New Roman"/>
        </w:rPr>
        <w:t xml:space="preserve">рений» в литературе английского романтизма. Романтические </w:t>
      </w:r>
      <w:r w:rsidRPr="003A0D64">
        <w:rPr>
          <w:rFonts w:ascii="Times New Roman" w:hAnsi="Times New Roman" w:cs="Times New Roman"/>
        </w:rPr>
        <w:t>суждения</w:t>
      </w:r>
      <w:r w:rsidRPr="003A0D64">
        <w:rPr>
          <w:rFonts w:ascii="Times New Roman" w:hAnsi="Times New Roman" w:cs="Times New Roman"/>
        </w:rPr>
        <w:t xml:space="preserve"> о воображении и художественная </w:t>
      </w:r>
      <w:r w:rsidRPr="003A0D64">
        <w:rPr>
          <w:rFonts w:ascii="Times New Roman" w:hAnsi="Times New Roman" w:cs="Times New Roman"/>
        </w:rPr>
        <w:t>практика М</w:t>
      </w:r>
      <w:r w:rsidRPr="003A0D64">
        <w:rPr>
          <w:rFonts w:ascii="Times New Roman" w:hAnsi="Times New Roman" w:cs="Times New Roman"/>
        </w:rPr>
        <w:t>.</w:t>
      </w:r>
      <w:r w:rsidRPr="003A0D64">
        <w:rPr>
          <w:rFonts w:ascii="Times New Roman" w:hAnsi="Times New Roman" w:cs="Times New Roman"/>
        </w:rPr>
        <w:t xml:space="preserve">: Наука, 2009. </w:t>
      </w:r>
      <w:r w:rsidRPr="003A0D64">
        <w:rPr>
          <w:rFonts w:ascii="Times New Roman" w:hAnsi="Times New Roman" w:cs="Times New Roman"/>
          <w:lang w:val="en-US"/>
        </w:rPr>
        <w:t>C</w:t>
      </w:r>
      <w:r w:rsidRPr="003A0D64">
        <w:rPr>
          <w:rFonts w:ascii="Times New Roman" w:hAnsi="Times New Roman" w:cs="Times New Roman"/>
        </w:rPr>
        <w:t xml:space="preserve">.78. </w:t>
      </w:r>
    </w:p>
  </w:footnote>
  <w:footnote w:id="13">
    <w:p w:rsidR="009F2687" w:rsidRPr="009F2687" w:rsidRDefault="009F2687" w:rsidP="009F2687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9F2687">
        <w:rPr>
          <w:rStyle w:val="a6"/>
          <w:rFonts w:ascii="Times New Roman" w:hAnsi="Times New Roman" w:cs="Times New Roman"/>
        </w:rPr>
        <w:footnoteRef/>
      </w:r>
      <w:r w:rsidRPr="009F2687">
        <w:rPr>
          <w:rFonts w:ascii="Times New Roman" w:hAnsi="Times New Roman" w:cs="Times New Roman"/>
        </w:rPr>
        <w:t xml:space="preserve"> Луков Вл. А., Трыков В. П. Что такое «Озерная школа» и кто такие лейкисты? «Знание. Понимание.</w:t>
      </w:r>
      <w:r>
        <w:rPr>
          <w:rFonts w:ascii="Times New Roman" w:hAnsi="Times New Roman" w:cs="Times New Roman"/>
          <w:lang w:val="en-US"/>
        </w:rPr>
        <w:t xml:space="preserve"> </w:t>
      </w:r>
      <w:r w:rsidRPr="009F2687">
        <w:rPr>
          <w:rFonts w:ascii="Times New Roman" w:hAnsi="Times New Roman" w:cs="Times New Roman"/>
        </w:rPr>
        <w:t>Умение». 2012. — № 6</w:t>
      </w:r>
    </w:p>
  </w:footnote>
  <w:footnote w:id="14">
    <w:p w:rsidR="00E83213" w:rsidRPr="00E83213" w:rsidRDefault="00E83213" w:rsidP="00E83213">
      <w:pPr>
        <w:pStyle w:val="a4"/>
        <w:jc w:val="both"/>
        <w:rPr>
          <w:rFonts w:ascii="Times New Roman" w:hAnsi="Times New Roman" w:cs="Times New Roman"/>
        </w:rPr>
      </w:pPr>
      <w:r w:rsidRPr="00E83213">
        <w:rPr>
          <w:rStyle w:val="a6"/>
          <w:rFonts w:ascii="Times New Roman" w:hAnsi="Times New Roman" w:cs="Times New Roman"/>
        </w:rPr>
        <w:footnoteRef/>
      </w:r>
      <w:r w:rsidRPr="00E83213">
        <w:rPr>
          <w:rFonts w:ascii="Times New Roman" w:hAnsi="Times New Roman" w:cs="Times New Roman"/>
        </w:rPr>
        <w:t xml:space="preserve"> Исаева Е. Зарубежная литература эпохи Романтизма Учебное пособие для студентов стационара и ОЗО филологического факультета и факультета журналистики .М.: ДиректМедиа, 2015.  С.23. </w:t>
      </w:r>
    </w:p>
  </w:footnote>
  <w:footnote w:id="15">
    <w:p w:rsidR="00E83213" w:rsidRDefault="00E83213" w:rsidP="0000632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00632C" w:rsidRPr="0000632C">
        <w:rPr>
          <w:rFonts w:ascii="Times New Roman" w:hAnsi="Times New Roman" w:cs="Times New Roman"/>
        </w:rPr>
        <w:t xml:space="preserve">Алябьева Л.А. </w:t>
      </w:r>
      <w:r w:rsidRPr="0000632C">
        <w:rPr>
          <w:rFonts w:ascii="Times New Roman" w:hAnsi="Times New Roman" w:cs="Times New Roman"/>
        </w:rPr>
        <w:t xml:space="preserve"> Литературная профессия в </w:t>
      </w:r>
      <w:r w:rsidR="0000632C" w:rsidRPr="0000632C">
        <w:rPr>
          <w:rFonts w:ascii="Times New Roman" w:hAnsi="Times New Roman" w:cs="Times New Roman"/>
        </w:rPr>
        <w:t>Англии в XVI-XIX веках</w:t>
      </w:r>
      <w:r w:rsidRPr="0000632C">
        <w:rPr>
          <w:rFonts w:ascii="Times New Roman" w:hAnsi="Times New Roman" w:cs="Times New Roman"/>
        </w:rPr>
        <w:t>. М</w:t>
      </w:r>
      <w:r w:rsidR="0000632C">
        <w:rPr>
          <w:rFonts w:ascii="Times New Roman" w:hAnsi="Times New Roman" w:cs="Times New Roman"/>
        </w:rPr>
        <w:t xml:space="preserve">.: Новое лит. обозрение, </w:t>
      </w:r>
      <w:r w:rsidRPr="0000632C">
        <w:rPr>
          <w:rFonts w:ascii="Times New Roman" w:hAnsi="Times New Roman" w:cs="Times New Roman"/>
        </w:rPr>
        <w:t>2004.</w:t>
      </w:r>
      <w:r w:rsidR="0000632C" w:rsidRPr="0000632C">
        <w:rPr>
          <w:rFonts w:ascii="Times New Roman" w:hAnsi="Times New Roman" w:cs="Times New Roman"/>
        </w:rPr>
        <w:t>С.201.</w:t>
      </w:r>
    </w:p>
  </w:footnote>
  <w:footnote w:id="16">
    <w:p w:rsidR="0000632C" w:rsidRPr="0000632C" w:rsidRDefault="0000632C" w:rsidP="0000632C">
      <w:pPr>
        <w:pStyle w:val="a4"/>
        <w:jc w:val="both"/>
        <w:rPr>
          <w:rFonts w:ascii="Times New Roman" w:hAnsi="Times New Roman" w:cs="Times New Roman"/>
        </w:rPr>
      </w:pPr>
      <w:r w:rsidRPr="0000632C">
        <w:rPr>
          <w:rStyle w:val="a6"/>
          <w:rFonts w:ascii="Times New Roman" w:hAnsi="Times New Roman" w:cs="Times New Roman"/>
        </w:rPr>
        <w:footnoteRef/>
      </w:r>
      <w:r w:rsidRPr="0000632C">
        <w:rPr>
          <w:rFonts w:ascii="Times New Roman" w:hAnsi="Times New Roman" w:cs="Times New Roman"/>
        </w:rPr>
        <w:t xml:space="preserve"> Кружков</w:t>
      </w:r>
      <w:r>
        <w:rPr>
          <w:rFonts w:ascii="Times New Roman" w:hAnsi="Times New Roman" w:cs="Times New Roman"/>
        </w:rPr>
        <w:t xml:space="preserve"> Г.</w:t>
      </w:r>
      <w:r w:rsidRPr="0000632C">
        <w:rPr>
          <w:rFonts w:ascii="Times New Roman" w:hAnsi="Times New Roman" w:cs="Times New Roman"/>
        </w:rPr>
        <w:t xml:space="preserve"> Очерки по истории английской поэзии. Романтики и викторианцы. Том 2</w:t>
      </w:r>
      <w:r w:rsidRPr="000063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М.: </w:t>
      </w:r>
      <w:r w:rsidRPr="0000632C">
        <w:rPr>
          <w:rFonts w:ascii="Times New Roman" w:hAnsi="Times New Roman" w:cs="Times New Roman"/>
          <w:color w:val="000000"/>
          <w:shd w:val="clear" w:color="auto" w:fill="FFFFFF"/>
        </w:rPr>
        <w:t xml:space="preserve">Прогресс-Традиция, 2015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.254. </w:t>
      </w:r>
    </w:p>
  </w:footnote>
  <w:footnote w:id="17">
    <w:p w:rsidR="0000632C" w:rsidRDefault="0000632C" w:rsidP="0000632C">
      <w:pPr>
        <w:pStyle w:val="a4"/>
        <w:jc w:val="both"/>
      </w:pPr>
      <w:r>
        <w:rPr>
          <w:rStyle w:val="a6"/>
        </w:rPr>
        <w:footnoteRef/>
      </w:r>
      <w:r w:rsidRPr="0000632C">
        <w:t xml:space="preserve"> </w:t>
      </w:r>
      <w:r w:rsidRPr="0000632C">
        <w:rPr>
          <w:rFonts w:ascii="Times New Roman" w:hAnsi="Times New Roman" w:cs="Times New Roman"/>
        </w:rPr>
        <w:t>Халтрин-Халтурина Е.В. . Диптих Кольриджа «Кристабель» и милтоновские традиции // Известия РАН. Серия Литературы и языка. Том 67, № 6 (2008). С. 24-37.</w:t>
      </w:r>
    </w:p>
  </w:footnote>
  <w:footnote w:id="18">
    <w:p w:rsidR="0000632C" w:rsidRPr="0000632C" w:rsidRDefault="0000632C">
      <w:pPr>
        <w:pStyle w:val="a4"/>
        <w:rPr>
          <w:rFonts w:ascii="Times New Roman" w:hAnsi="Times New Roman" w:cs="Times New Roman"/>
        </w:rPr>
      </w:pPr>
      <w:r w:rsidRPr="0000632C">
        <w:rPr>
          <w:rStyle w:val="a6"/>
          <w:rFonts w:ascii="Times New Roman" w:hAnsi="Times New Roman" w:cs="Times New Roman"/>
        </w:rPr>
        <w:footnoteRef/>
      </w:r>
      <w:r w:rsidRPr="0000632C">
        <w:rPr>
          <w:rFonts w:ascii="Times New Roman" w:hAnsi="Times New Roman" w:cs="Times New Roman"/>
        </w:rPr>
        <w:t xml:space="preserve"> </w:t>
      </w:r>
      <w:r w:rsidR="003A0D64">
        <w:rPr>
          <w:rFonts w:ascii="Times New Roman" w:hAnsi="Times New Roman" w:cs="Times New Roman"/>
        </w:rPr>
        <w:t>http://inolit.ru/</w:t>
      </w:r>
    </w:p>
  </w:footnote>
  <w:footnote w:id="19">
    <w:p w:rsidR="0000632C" w:rsidRPr="001F57AD" w:rsidRDefault="0000632C">
      <w:pPr>
        <w:pStyle w:val="a4"/>
        <w:rPr>
          <w:rFonts w:ascii="Times New Roman" w:hAnsi="Times New Roman" w:cs="Times New Roman"/>
        </w:rPr>
      </w:pPr>
      <w:r w:rsidRPr="001F57AD">
        <w:rPr>
          <w:rStyle w:val="a6"/>
          <w:rFonts w:ascii="Times New Roman" w:hAnsi="Times New Roman" w:cs="Times New Roman"/>
        </w:rPr>
        <w:footnoteRef/>
      </w:r>
      <w:r w:rsidRPr="001F57AD">
        <w:rPr>
          <w:rFonts w:ascii="Times New Roman" w:hAnsi="Times New Roman" w:cs="Times New Roman"/>
        </w:rPr>
        <w:t xml:space="preserve"> http://englishpoetry.ru/F_Southey.html</w:t>
      </w:r>
    </w:p>
  </w:footnote>
  <w:footnote w:id="20">
    <w:p w:rsidR="001F57AD" w:rsidRPr="001F57AD" w:rsidRDefault="001F57AD" w:rsidP="001F57AD">
      <w:pPr>
        <w:pStyle w:val="a4"/>
        <w:jc w:val="both"/>
        <w:rPr>
          <w:rFonts w:ascii="Times New Roman" w:hAnsi="Times New Roman" w:cs="Times New Roman"/>
        </w:rPr>
      </w:pPr>
      <w:r w:rsidRPr="001F57AD">
        <w:rPr>
          <w:rStyle w:val="a6"/>
          <w:rFonts w:ascii="Times New Roman" w:hAnsi="Times New Roman" w:cs="Times New Roman"/>
        </w:rPr>
        <w:footnoteRef/>
      </w:r>
      <w:r w:rsidRPr="001F57AD">
        <w:rPr>
          <w:rFonts w:ascii="Times New Roman" w:hAnsi="Times New Roman" w:cs="Times New Roman"/>
        </w:rPr>
        <w:t xml:space="preserve"> Рабинович В. С. История зарубежной литературы XIX века : Романтизм  М-во образования и науки. Рос. Федерации, Урал. федер. ун-т. Екатеринбург : Изд-во. Урал. ун-та, 2014. С. 23.</w:t>
      </w:r>
    </w:p>
  </w:footnote>
  <w:footnote w:id="21">
    <w:p w:rsidR="001F57AD" w:rsidRDefault="001F57AD" w:rsidP="001F57AD">
      <w:pPr>
        <w:pStyle w:val="a4"/>
        <w:jc w:val="both"/>
      </w:pPr>
      <w:r w:rsidRPr="001F57AD">
        <w:rPr>
          <w:rStyle w:val="a6"/>
          <w:rFonts w:ascii="Times New Roman" w:hAnsi="Times New Roman" w:cs="Times New Roman"/>
        </w:rPr>
        <w:footnoteRef/>
      </w:r>
      <w:r w:rsidRPr="001F57AD">
        <w:rPr>
          <w:rFonts w:ascii="Times New Roman" w:hAnsi="Times New Roman" w:cs="Times New Roman"/>
        </w:rPr>
        <w:t xml:space="preserve"> Там же.</w:t>
      </w:r>
      <w:r>
        <w:t xml:space="preserve"> </w:t>
      </w:r>
    </w:p>
  </w:footnote>
  <w:footnote w:id="22">
    <w:p w:rsidR="001F57AD" w:rsidRDefault="001F57AD">
      <w:pPr>
        <w:pStyle w:val="a4"/>
      </w:pPr>
      <w:r>
        <w:rPr>
          <w:rStyle w:val="a6"/>
        </w:rPr>
        <w:footnoteRef/>
      </w:r>
      <w:r>
        <w:t xml:space="preserve"> </w:t>
      </w:r>
      <w:r w:rsidRPr="001F57AD">
        <w:rPr>
          <w:rFonts w:ascii="Times New Roman" w:hAnsi="Times New Roman" w:cs="Times New Roman"/>
        </w:rPr>
        <w:t>Рабинович В. С. История зарубежной литературы XIX века : Романтизм  М-во образования и науки. Рос. Федерации, Урал. федер. ун-т. Екатеринбург : Изд-во. Урал. ун-та, 2014. С. 2</w:t>
      </w:r>
      <w:r>
        <w:rPr>
          <w:rFonts w:ascii="Times New Roman" w:hAnsi="Times New Roman" w:cs="Times New Roman"/>
        </w:rPr>
        <w:t>5.</w:t>
      </w:r>
      <w:r w:rsidRPr="001F57A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7379"/>
    <w:multiLevelType w:val="multilevel"/>
    <w:tmpl w:val="A220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7671020"/>
    <w:multiLevelType w:val="hybridMultilevel"/>
    <w:tmpl w:val="B5062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59253D"/>
    <w:multiLevelType w:val="multilevel"/>
    <w:tmpl w:val="A220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B8C716A"/>
    <w:multiLevelType w:val="hybridMultilevel"/>
    <w:tmpl w:val="6D34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1BE"/>
    <w:rsid w:val="0000632C"/>
    <w:rsid w:val="00035296"/>
    <w:rsid w:val="000D2607"/>
    <w:rsid w:val="00194EA5"/>
    <w:rsid w:val="001F57AD"/>
    <w:rsid w:val="00330FAD"/>
    <w:rsid w:val="00363745"/>
    <w:rsid w:val="003A0D64"/>
    <w:rsid w:val="0051503C"/>
    <w:rsid w:val="005221BE"/>
    <w:rsid w:val="00523BD4"/>
    <w:rsid w:val="005504F4"/>
    <w:rsid w:val="005D214A"/>
    <w:rsid w:val="005E2185"/>
    <w:rsid w:val="00614ACC"/>
    <w:rsid w:val="006459AE"/>
    <w:rsid w:val="006C00C2"/>
    <w:rsid w:val="006F6D11"/>
    <w:rsid w:val="007E2E52"/>
    <w:rsid w:val="008917A8"/>
    <w:rsid w:val="00911511"/>
    <w:rsid w:val="00921476"/>
    <w:rsid w:val="009729CC"/>
    <w:rsid w:val="009F2687"/>
    <w:rsid w:val="00A00EC8"/>
    <w:rsid w:val="00A04648"/>
    <w:rsid w:val="00A0694F"/>
    <w:rsid w:val="00B80B5D"/>
    <w:rsid w:val="00BA3225"/>
    <w:rsid w:val="00BE2F2E"/>
    <w:rsid w:val="00CE7D4E"/>
    <w:rsid w:val="00D265C6"/>
    <w:rsid w:val="00D54B54"/>
    <w:rsid w:val="00DF1D01"/>
    <w:rsid w:val="00E01CEA"/>
    <w:rsid w:val="00E83213"/>
    <w:rsid w:val="00EA491E"/>
    <w:rsid w:val="00ED34C5"/>
    <w:rsid w:val="00F8316D"/>
    <w:rsid w:val="00F95007"/>
    <w:rsid w:val="00F9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1B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A32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32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3225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52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9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5007"/>
  </w:style>
  <w:style w:type="paragraph" w:styleId="aa">
    <w:name w:val="footer"/>
    <w:basedOn w:val="a"/>
    <w:link w:val="ab"/>
    <w:uiPriority w:val="99"/>
    <w:unhideWhenUsed/>
    <w:rsid w:val="00F9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007"/>
  </w:style>
  <w:style w:type="character" w:styleId="ac">
    <w:name w:val="Hyperlink"/>
    <w:basedOn w:val="a0"/>
    <w:uiPriority w:val="99"/>
    <w:unhideWhenUsed/>
    <w:rsid w:val="003A0D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l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90DE-EDA4-4B3C-B172-629D1B74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0</Pages>
  <Words>6829</Words>
  <Characters>3892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7-12-19T13:47:00Z</dcterms:created>
  <dcterms:modified xsi:type="dcterms:W3CDTF">2017-12-19T15:23:00Z</dcterms:modified>
</cp:coreProperties>
</file>